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МУНИЦИПАЛЬНОЕ ОБРАЗОВАНИЕ « УСТЬ-ТЫМСКОЕ СЕЛЬСКОЕ ПОСЕЛЕНИЕ»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МСКАЯ  ОБЛАСТЬ КАРГАСОКСКИЙ  РАЙОН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УСТЬ-ТЫМСКОГО СЕЛЬСКОГО ПОСЕЛЕНИЯ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РЕШЕНИЕ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4C10C9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28</w:t>
      </w:r>
      <w:r w:rsidR="006A4F67">
        <w:rPr>
          <w:rFonts w:ascii="Times New Roman" w:eastAsia="Times New Roman" w:hAnsi="Times New Roman" w:cs="Times New Roman"/>
          <w:sz w:val="24"/>
        </w:rPr>
        <w:t xml:space="preserve">.12.2016г.                                                                                                                  </w:t>
      </w:r>
      <w:r w:rsidR="006A4F67">
        <w:rPr>
          <w:rFonts w:ascii="Times New Roman" w:eastAsia="Times New Roman" w:hAnsi="Times New Roman" w:cs="Times New Roman"/>
          <w:b/>
          <w:sz w:val="24"/>
        </w:rPr>
        <w:t xml:space="preserve">№ </w:t>
      </w:r>
      <w:r w:rsidR="00043C7F">
        <w:rPr>
          <w:rFonts w:ascii="Times New Roman" w:eastAsia="Times New Roman" w:hAnsi="Times New Roman" w:cs="Times New Roman"/>
          <w:b/>
          <w:sz w:val="24"/>
        </w:rPr>
        <w:t>139</w:t>
      </w:r>
      <w:r w:rsidR="006A4F67"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с.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Тым</w:t>
      </w:r>
      <w:proofErr w:type="spellEnd"/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О    бюджете   муниципального  образования   </w:t>
      </w:r>
    </w:p>
    <w:p w:rsidR="006A4F67" w:rsidRDefault="00043C7F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4F67">
        <w:rPr>
          <w:rFonts w:ascii="Times New Roman" w:eastAsia="Times New Roman" w:hAnsi="Times New Roman" w:cs="Times New Roman"/>
          <w:sz w:val="24"/>
        </w:rPr>
        <w:t xml:space="preserve"> Усть-Тымское </w:t>
      </w:r>
      <w:r>
        <w:rPr>
          <w:rFonts w:ascii="Times New Roman" w:eastAsia="Times New Roman" w:hAnsi="Times New Roman" w:cs="Times New Roman"/>
          <w:sz w:val="24"/>
        </w:rPr>
        <w:t xml:space="preserve">     сельское         поселение</w:t>
      </w:r>
      <w:r w:rsidR="006A4F67">
        <w:rPr>
          <w:rFonts w:ascii="Times New Roman" w:eastAsia="Times New Roman" w:hAnsi="Times New Roman" w:cs="Times New Roman"/>
          <w:sz w:val="24"/>
        </w:rPr>
        <w:t xml:space="preserve">   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на   2017  год   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слушав  проект бюджета муниципального образо</w:t>
      </w:r>
      <w:r w:rsidR="00105226">
        <w:rPr>
          <w:rFonts w:ascii="Times New Roman" w:eastAsia="Times New Roman" w:hAnsi="Times New Roman" w:cs="Times New Roman"/>
          <w:sz w:val="24"/>
        </w:rPr>
        <w:t xml:space="preserve">вани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05226">
        <w:rPr>
          <w:rFonts w:ascii="Times New Roman" w:eastAsia="Times New Roman" w:hAnsi="Times New Roman" w:cs="Times New Roman"/>
          <w:sz w:val="24"/>
        </w:rPr>
        <w:t>Усть-Тымское сельское поселение</w:t>
      </w:r>
      <w:r>
        <w:rPr>
          <w:rFonts w:ascii="Times New Roman" w:eastAsia="Times New Roman" w:hAnsi="Times New Roman" w:cs="Times New Roman"/>
          <w:sz w:val="24"/>
        </w:rPr>
        <w:t xml:space="preserve"> на 2017 год, представленный Администрацией Усть-Тымского сельского поселения 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Усть-Тымского сельского поселения РЕШИ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Статья 1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Утвердить во втором чтении  основные характеристики местного бюджета  на 2017 год: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)   общий объем </w:t>
      </w:r>
      <w:r w:rsidRPr="006A4F67">
        <w:rPr>
          <w:rFonts w:ascii="Times New Roman" w:eastAsia="Times New Roman" w:hAnsi="Times New Roman" w:cs="Times New Roman"/>
          <w:b/>
          <w:sz w:val="24"/>
        </w:rPr>
        <w:t>доходов</w:t>
      </w:r>
      <w:r>
        <w:rPr>
          <w:rFonts w:ascii="Times New Roman" w:eastAsia="Times New Roman" w:hAnsi="Times New Roman" w:cs="Times New Roman"/>
          <w:sz w:val="24"/>
        </w:rPr>
        <w:t xml:space="preserve"> местного бюджета в сумме  </w:t>
      </w:r>
      <w:r w:rsidRPr="006A4F67">
        <w:rPr>
          <w:rFonts w:ascii="Times New Roman" w:eastAsia="Times New Roman" w:hAnsi="Times New Roman" w:cs="Times New Roman"/>
          <w:b/>
          <w:sz w:val="24"/>
        </w:rPr>
        <w:t>16 262 700,00 рублей</w:t>
      </w:r>
      <w:r>
        <w:rPr>
          <w:rFonts w:ascii="Times New Roman" w:eastAsia="Times New Roman" w:hAnsi="Times New Roman" w:cs="Times New Roman"/>
          <w:sz w:val="24"/>
        </w:rPr>
        <w:t xml:space="preserve">, в том числе налоговые и неналоговые доходы в сумме </w:t>
      </w:r>
      <w:r w:rsidRPr="006A4F67">
        <w:rPr>
          <w:rFonts w:ascii="Times New Roman" w:eastAsia="Times New Roman" w:hAnsi="Times New Roman" w:cs="Times New Roman"/>
          <w:b/>
          <w:sz w:val="24"/>
        </w:rPr>
        <w:t>897 300,00 рублей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2)   общий объем </w:t>
      </w:r>
      <w:r w:rsidRPr="006A4F67">
        <w:rPr>
          <w:rFonts w:ascii="Times New Roman" w:eastAsia="Times New Roman" w:hAnsi="Times New Roman" w:cs="Times New Roman"/>
          <w:b/>
          <w:sz w:val="24"/>
        </w:rPr>
        <w:t>расходов</w:t>
      </w:r>
      <w:r>
        <w:rPr>
          <w:rFonts w:ascii="Times New Roman" w:eastAsia="Times New Roman" w:hAnsi="Times New Roman" w:cs="Times New Roman"/>
          <w:sz w:val="24"/>
        </w:rPr>
        <w:t xml:space="preserve"> местного бюджета в сумме  </w:t>
      </w:r>
      <w:r w:rsidRPr="006A4F67">
        <w:rPr>
          <w:rFonts w:ascii="Times New Roman" w:eastAsia="Times New Roman" w:hAnsi="Times New Roman" w:cs="Times New Roman"/>
          <w:b/>
          <w:sz w:val="24"/>
        </w:rPr>
        <w:t>16 262 700,00 рублей.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Статья 2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Установить, что часть прибыли МУП «ЖКХ Усть-Тымское, остающаяся  после уплаты налогов и иных обязательных платежей, подлежит зачислению в местный бюджет Усть-Тымского сельского поселения в размере 10 процентов.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Статья 3 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   Установить, что остатки средств местного бюджета  на начало текущего финансового года,  за исключением  </w:t>
      </w:r>
      <w:proofErr w:type="gramStart"/>
      <w:r>
        <w:rPr>
          <w:rFonts w:ascii="Times New Roman" w:eastAsia="Times New Roman" w:hAnsi="Times New Roman" w:cs="Times New Roman"/>
          <w:sz w:val="24"/>
        </w:rPr>
        <w:t>остатков неиспользованных  межбюджетных трансфертов, полученных местным бюджетом в форме субвенций и субсидий и иных межбюджетных трансфертов в объеме  до 100 процентов могу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правляться  на покрытие временных  кассовых разрывов, возникающих при исполнении местного бюджета.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Статья 4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 Утвердить перечень главных администраторов доходов местного бюджета – территориальных органов федеральных органов  исполнительной власти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1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2. Утвердить перечень  главных администраторов  доходов   бюджет</w:t>
      </w:r>
      <w:r w:rsidR="00105226">
        <w:rPr>
          <w:rFonts w:ascii="Times New Roman" w:eastAsia="Times New Roman" w:hAnsi="Times New Roman" w:cs="Times New Roman"/>
          <w:sz w:val="24"/>
        </w:rPr>
        <w:t>а  муниципального образования  Усть-Тымское сельское поселение</w:t>
      </w:r>
      <w:r>
        <w:rPr>
          <w:rFonts w:ascii="Times New Roman" w:eastAsia="Times New Roman" w:hAnsi="Times New Roman" w:cs="Times New Roman"/>
          <w:sz w:val="24"/>
        </w:rPr>
        <w:t xml:space="preserve"> - органов местного самоуправления  и  муниципальных учреждений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2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Утвердить перечень источников доходов, закрепленных за главными администраторами доходов бюдж</w:t>
      </w:r>
      <w:r w:rsidR="00105226">
        <w:rPr>
          <w:rFonts w:ascii="Times New Roman" w:eastAsia="Times New Roman" w:hAnsi="Times New Roman" w:cs="Times New Roman"/>
          <w:sz w:val="24"/>
        </w:rPr>
        <w:t xml:space="preserve">ета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 У</w:t>
      </w:r>
      <w:r w:rsidR="00105226">
        <w:rPr>
          <w:rFonts w:ascii="Times New Roman" w:eastAsia="Times New Roman" w:hAnsi="Times New Roman" w:cs="Times New Roman"/>
          <w:sz w:val="24"/>
        </w:rPr>
        <w:t>сть-Тымское сельское  поселение</w:t>
      </w:r>
      <w:r>
        <w:rPr>
          <w:rFonts w:ascii="Times New Roman" w:eastAsia="Times New Roman" w:hAnsi="Times New Roman" w:cs="Times New Roman"/>
          <w:sz w:val="24"/>
        </w:rPr>
        <w:t xml:space="preserve"> – органами местного самоуправления и муниципальными учреждениям</w:t>
      </w:r>
      <w:r w:rsidR="00105226">
        <w:rPr>
          <w:rFonts w:ascii="Times New Roman" w:eastAsia="Times New Roman" w:hAnsi="Times New Roman" w:cs="Times New Roman"/>
          <w:sz w:val="24"/>
        </w:rPr>
        <w:t>и  муниципального образования  Усть-Тымское сельское поселение</w:t>
      </w:r>
      <w:r>
        <w:rPr>
          <w:rFonts w:ascii="Times New Roman" w:eastAsia="Times New Roman" w:hAnsi="Times New Roman" w:cs="Times New Roman"/>
          <w:sz w:val="24"/>
        </w:rPr>
        <w:t xml:space="preserve">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3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.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Утвердить главных администраторов,   источников  финансирования  дефицита   бюдж</w:t>
      </w:r>
      <w:r w:rsidR="00105226">
        <w:rPr>
          <w:rFonts w:ascii="Times New Roman" w:eastAsia="Times New Roman" w:hAnsi="Times New Roman" w:cs="Times New Roman"/>
          <w:sz w:val="24"/>
        </w:rPr>
        <w:t xml:space="preserve">ета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>Усть-Тым</w:t>
      </w:r>
      <w:r w:rsidR="00105226">
        <w:rPr>
          <w:rFonts w:ascii="Times New Roman" w:eastAsia="Times New Roman" w:hAnsi="Times New Roman" w:cs="Times New Roman"/>
          <w:sz w:val="24"/>
        </w:rPr>
        <w:t>ское сельское поселение</w:t>
      </w:r>
      <w:r>
        <w:rPr>
          <w:rFonts w:ascii="Times New Roman" w:eastAsia="Times New Roman" w:hAnsi="Times New Roman" w:cs="Times New Roman"/>
          <w:sz w:val="24"/>
        </w:rPr>
        <w:t xml:space="preserve">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4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</w:t>
      </w:r>
    </w:p>
    <w:p w:rsidR="00870FA0" w:rsidRDefault="00870FA0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A6833" w:rsidRDefault="002A6833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татья 5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дить: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пределах прогнозируемого общего объема доходов, установленного статьей 1 настоящего решения, поступление доходов</w:t>
      </w:r>
      <w:r w:rsidR="00E144D8">
        <w:rPr>
          <w:rFonts w:ascii="Times New Roman" w:eastAsia="Times New Roman" w:hAnsi="Times New Roman" w:cs="Times New Roman"/>
          <w:sz w:val="24"/>
        </w:rPr>
        <w:t xml:space="preserve"> по основным источникам  на 2017</w:t>
      </w:r>
      <w:r>
        <w:rPr>
          <w:rFonts w:ascii="Times New Roman" w:eastAsia="Times New Roman" w:hAnsi="Times New Roman" w:cs="Times New Roman"/>
          <w:sz w:val="24"/>
        </w:rPr>
        <w:t xml:space="preserve"> год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5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;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пределение бюджетных ассигнований  по разделам и подразделам  функциональной</w:t>
      </w:r>
      <w:r w:rsidR="00870FA0">
        <w:rPr>
          <w:rFonts w:ascii="Times New Roman" w:eastAsia="Times New Roman" w:hAnsi="Times New Roman" w:cs="Times New Roman"/>
          <w:sz w:val="24"/>
        </w:rPr>
        <w:t xml:space="preserve"> классификации расходов  на 2017</w:t>
      </w:r>
      <w:r>
        <w:rPr>
          <w:rFonts w:ascii="Times New Roman" w:eastAsia="Times New Roman" w:hAnsi="Times New Roman" w:cs="Times New Roman"/>
          <w:sz w:val="24"/>
        </w:rPr>
        <w:t xml:space="preserve"> год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6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;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пределах общего объема расходов установленного статьей 1 настоящего решения, распределение бюджетных ассигнований  по разделам, подразделам, целевым статьям и видам расходов бюджета  в ведомственной структуре ра</w:t>
      </w:r>
      <w:r w:rsidR="00E144D8">
        <w:rPr>
          <w:rFonts w:ascii="Times New Roman" w:eastAsia="Times New Roman" w:hAnsi="Times New Roman" w:cs="Times New Roman"/>
          <w:sz w:val="24"/>
        </w:rPr>
        <w:t>сходов местного бюджета  на 2017</w:t>
      </w:r>
      <w:r>
        <w:rPr>
          <w:rFonts w:ascii="Times New Roman" w:eastAsia="Times New Roman" w:hAnsi="Times New Roman" w:cs="Times New Roman"/>
          <w:sz w:val="24"/>
        </w:rPr>
        <w:t xml:space="preserve"> год согласно  </w:t>
      </w:r>
      <w:r>
        <w:rPr>
          <w:rFonts w:ascii="Times New Roman" w:eastAsia="Times New Roman" w:hAnsi="Times New Roman" w:cs="Times New Roman"/>
          <w:b/>
          <w:sz w:val="24"/>
        </w:rPr>
        <w:t>приложению 7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;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ъем межбюджетных  трансфертов бюдж</w:t>
      </w:r>
      <w:r w:rsidR="00105226">
        <w:rPr>
          <w:rFonts w:ascii="Times New Roman" w:eastAsia="Times New Roman" w:hAnsi="Times New Roman" w:cs="Times New Roman"/>
          <w:sz w:val="24"/>
        </w:rPr>
        <w:t>ету муниципального образования Усть-Тымское сельское поселение</w:t>
      </w:r>
      <w:r>
        <w:rPr>
          <w:rFonts w:ascii="Times New Roman" w:eastAsia="Times New Roman" w:hAnsi="Times New Roman" w:cs="Times New Roman"/>
          <w:sz w:val="24"/>
        </w:rPr>
        <w:t xml:space="preserve"> из област</w:t>
      </w:r>
      <w:r w:rsidR="00E144D8">
        <w:rPr>
          <w:rFonts w:ascii="Times New Roman" w:eastAsia="Times New Roman" w:hAnsi="Times New Roman" w:cs="Times New Roman"/>
          <w:sz w:val="24"/>
        </w:rPr>
        <w:t>ного бюджета на 2017</w:t>
      </w:r>
      <w:r>
        <w:rPr>
          <w:rFonts w:ascii="Times New Roman" w:eastAsia="Times New Roman" w:hAnsi="Times New Roman" w:cs="Times New Roman"/>
          <w:sz w:val="24"/>
        </w:rPr>
        <w:t xml:space="preserve"> год. Согласно </w:t>
      </w:r>
      <w:r>
        <w:rPr>
          <w:rFonts w:ascii="Times New Roman" w:eastAsia="Times New Roman" w:hAnsi="Times New Roman" w:cs="Times New Roman"/>
          <w:b/>
          <w:sz w:val="24"/>
        </w:rPr>
        <w:t>приложению 8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;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еречень объектов капитального ремонта муниципальной собственно</w:t>
      </w:r>
      <w:r w:rsidR="004A5061">
        <w:rPr>
          <w:rFonts w:ascii="Times New Roman" w:eastAsia="Times New Roman" w:hAnsi="Times New Roman" w:cs="Times New Roman"/>
          <w:sz w:val="24"/>
        </w:rPr>
        <w:t xml:space="preserve">сти муниципально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A5061">
        <w:rPr>
          <w:rFonts w:ascii="Times New Roman" w:eastAsia="Times New Roman" w:hAnsi="Times New Roman" w:cs="Times New Roman"/>
          <w:sz w:val="24"/>
        </w:rPr>
        <w:t>Усть-Тымское сельское поселение</w:t>
      </w:r>
      <w:r>
        <w:rPr>
          <w:rFonts w:ascii="Times New Roman" w:eastAsia="Times New Roman" w:hAnsi="Times New Roman" w:cs="Times New Roman"/>
          <w:sz w:val="24"/>
        </w:rPr>
        <w:t xml:space="preserve"> финансируе</w:t>
      </w:r>
      <w:r w:rsidR="00E144D8">
        <w:rPr>
          <w:rFonts w:ascii="Times New Roman" w:eastAsia="Times New Roman" w:hAnsi="Times New Roman" w:cs="Times New Roman"/>
          <w:sz w:val="24"/>
        </w:rPr>
        <w:t>мых из местного бюджета  на 2017</w:t>
      </w:r>
      <w:r>
        <w:rPr>
          <w:rFonts w:ascii="Times New Roman" w:eastAsia="Times New Roman" w:hAnsi="Times New Roman" w:cs="Times New Roman"/>
          <w:sz w:val="24"/>
        </w:rPr>
        <w:t xml:space="preserve"> год согласно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ю 9 </w:t>
      </w:r>
      <w:r>
        <w:rPr>
          <w:rFonts w:ascii="Times New Roman" w:eastAsia="Times New Roman" w:hAnsi="Times New Roman" w:cs="Times New Roman"/>
          <w:sz w:val="24"/>
        </w:rPr>
        <w:t>к настоящему Решению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точники финансирования дефицита бюдже</w:t>
      </w:r>
      <w:r w:rsidR="004A5061">
        <w:rPr>
          <w:rFonts w:ascii="Times New Roman" w:eastAsia="Times New Roman" w:hAnsi="Times New Roman" w:cs="Times New Roman"/>
          <w:sz w:val="24"/>
        </w:rPr>
        <w:t xml:space="preserve">та муниципального образования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A5061">
        <w:rPr>
          <w:rFonts w:ascii="Times New Roman" w:eastAsia="Times New Roman" w:hAnsi="Times New Roman" w:cs="Times New Roman"/>
          <w:sz w:val="24"/>
        </w:rPr>
        <w:t xml:space="preserve">Усть-Тымское сельское посел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м 10 </w:t>
      </w:r>
      <w:r>
        <w:rPr>
          <w:rFonts w:ascii="Times New Roman" w:eastAsia="Times New Roman" w:hAnsi="Times New Roman" w:cs="Times New Roman"/>
          <w:sz w:val="24"/>
        </w:rPr>
        <w:t>к настоящему Решению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ельную штатную численность  и фонд оплаты труда  работников бюджетных учреждений, финансируемых за счет местного бюдж</w:t>
      </w:r>
      <w:r w:rsidR="00E144D8">
        <w:rPr>
          <w:rFonts w:ascii="Times New Roman" w:eastAsia="Times New Roman" w:hAnsi="Times New Roman" w:cs="Times New Roman"/>
          <w:sz w:val="24"/>
        </w:rPr>
        <w:t>ета,  утвердить  до 1 марта 2017</w:t>
      </w:r>
      <w:r>
        <w:rPr>
          <w:rFonts w:ascii="Times New Roman" w:eastAsia="Times New Roman" w:hAnsi="Times New Roman" w:cs="Times New Roman"/>
          <w:sz w:val="24"/>
        </w:rPr>
        <w:t xml:space="preserve">г. 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6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становить, что субсидии юридическим лицам (за исключением  государственных (муниципальных учреждений), физическим  лицам и индивидуальным предпринимателям  на безвозмездной и безвозвратной основе  предоставляются  в целях возмещения затрат или недополученных доходов в связи: с компенсацией затрат по организации электроснабжения от дизельных электростанций.</w:t>
      </w:r>
      <w:proofErr w:type="gramEnd"/>
    </w:p>
    <w:p w:rsidR="00870FA0" w:rsidRDefault="00870FA0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яется в соответствии с Порядком, утверждённым </w:t>
      </w:r>
      <w:r w:rsidRPr="00B65DAF">
        <w:rPr>
          <w:rFonts w:ascii="Times New Roman" w:eastAsia="Times New Roman" w:hAnsi="Times New Roman" w:cs="Times New Roman"/>
          <w:b/>
          <w:sz w:val="24"/>
        </w:rPr>
        <w:t>приложением 11</w:t>
      </w:r>
      <w:r>
        <w:rPr>
          <w:rFonts w:ascii="Times New Roman" w:eastAsia="Times New Roman" w:hAnsi="Times New Roman" w:cs="Times New Roman"/>
          <w:sz w:val="24"/>
        </w:rP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</w:t>
      </w:r>
      <w:r w:rsidR="00B65DAF">
        <w:rPr>
          <w:rFonts w:ascii="Times New Roman" w:eastAsia="Times New Roman" w:hAnsi="Times New Roman" w:cs="Times New Roman"/>
          <w:sz w:val="24"/>
        </w:rPr>
        <w:t>ётные счета получателей субсидий, открытые в кредитных организациях.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7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становить, что получатели средств  межбюджетных трансфертов из областного и районного бюджета (субсидий, субвенций, иных межбюджетных трансфертов) осуществляют контроль  и несут ответственность  за  целевое использование данных средств.</w:t>
      </w:r>
    </w:p>
    <w:p w:rsidR="00A55A53" w:rsidRDefault="00A55A53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8</w:t>
      </w:r>
    </w:p>
    <w:p w:rsidR="00A55A53" w:rsidRDefault="00A55A53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65DAF"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Установить, что  межбюджетные трансферты, полученные бюджетом  Усть-Тымского сельского поселения  в форме субвенций и иных межбюджетных трансфертов, неиспользованные по целевому назначению в текущем финансовом году, подлежат использованию  в очередном финансовом год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же цели в соответствии  с решением  главного распорядителя  бюджетных средств.</w:t>
      </w:r>
    </w:p>
    <w:p w:rsidR="00B65DAF" w:rsidRDefault="00B65DAF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ат возврату в доходы районного бюджета.</w:t>
      </w:r>
    </w:p>
    <w:p w:rsidR="00B65DAF" w:rsidRDefault="00B65DAF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не использования остатка межбюджетных трансфертов, полученных в форме субвенций или иных межбюджетных </w:t>
      </w:r>
      <w:r w:rsidR="00D73EAA">
        <w:rPr>
          <w:rFonts w:ascii="Times New Roman" w:eastAsia="Times New Roman" w:hAnsi="Times New Roman" w:cs="Times New Roman"/>
          <w:sz w:val="24"/>
        </w:rPr>
        <w:t>трансфертов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73EAA">
        <w:rPr>
          <w:rFonts w:ascii="Times New Roman" w:eastAsia="Times New Roman" w:hAnsi="Times New Roman" w:cs="Times New Roman"/>
          <w:sz w:val="24"/>
        </w:rPr>
        <w:t xml:space="preserve">не перечисленных </w:t>
      </w:r>
      <w:proofErr w:type="spellStart"/>
      <w:r w:rsidR="00D73EAA">
        <w:rPr>
          <w:rFonts w:ascii="Times New Roman" w:eastAsia="Times New Roman" w:hAnsi="Times New Roman" w:cs="Times New Roman"/>
          <w:sz w:val="24"/>
        </w:rPr>
        <w:t>Усть-Тымским</w:t>
      </w:r>
      <w:proofErr w:type="spellEnd"/>
      <w:r w:rsidR="00D73EAA">
        <w:rPr>
          <w:rFonts w:ascii="Times New Roman" w:eastAsia="Times New Roman" w:hAnsi="Times New Roman" w:cs="Times New Roman"/>
          <w:sz w:val="24"/>
        </w:rPr>
        <w:t xml:space="preserve"> сельским поселением в доход районного бюджета, указанные средства подлежат взысканию в доход бюджета муниципального образования «</w:t>
      </w:r>
      <w:proofErr w:type="spellStart"/>
      <w:r w:rsidR="00D73EAA">
        <w:rPr>
          <w:rFonts w:ascii="Times New Roman" w:eastAsia="Times New Roman" w:hAnsi="Times New Roman" w:cs="Times New Roman"/>
          <w:sz w:val="24"/>
        </w:rPr>
        <w:t>Каргасокский</w:t>
      </w:r>
      <w:proofErr w:type="spellEnd"/>
      <w:r w:rsidR="00D73EAA">
        <w:rPr>
          <w:rFonts w:ascii="Times New Roman" w:eastAsia="Times New Roman" w:hAnsi="Times New Roman" w:cs="Times New Roman"/>
          <w:sz w:val="24"/>
        </w:rPr>
        <w:t xml:space="preserve"> район» в порядке, определяемом Управлением финансов Администрации Каргасокского района.</w:t>
      </w:r>
    </w:p>
    <w:p w:rsidR="00D73EAA" w:rsidRDefault="00D73EAA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D73EAA" w:rsidRDefault="00D73EAA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татья 9 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ить, что в соответствии с пунктом 3 статьи 217 Бюджетного кодекса Российской Федерации основанием для внесения  изменений в показатели  сводной бюджетной росписи местного бюджета  является  распределение  зарезервированных в составе  утвержденных в ведомственной  структуре расходов  местного бюджета бюджетных ассигнований, предусмотренных Администрацией Усть-Тымского сельского поселения: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подразделу 0111 « Резервные фонды» в размере запланированных бюджетных ассигнований;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10</w:t>
      </w:r>
    </w:p>
    <w:p w:rsidR="00A55A53" w:rsidRDefault="00A55A53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ить, что получатели средств местного бюджета  при заключении договоров  (муниципальных контрактов) о поставке товаров, выполнении работ и оказании услуг вправе предусматривать  авансовые платежи:</w:t>
      </w:r>
    </w:p>
    <w:p w:rsidR="006C6957" w:rsidRDefault="006A4F67" w:rsidP="006C6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размере до 100% суммы договора (контракта), но не более лимитов бюджетных обязательств, подлежащих исполнению за счет средств  местного бюджета в соответствующем финансовом году – по договорам (контрактам) об оказании услуг связи, коммунальных услуг</w:t>
      </w:r>
      <w:r w:rsidR="006C6957">
        <w:rPr>
          <w:rFonts w:ascii="Times New Roman" w:eastAsia="Times New Roman" w:hAnsi="Times New Roman" w:cs="Times New Roman"/>
          <w:sz w:val="24"/>
        </w:rPr>
        <w:t xml:space="preserve">: а) </w:t>
      </w:r>
      <w:r>
        <w:rPr>
          <w:rFonts w:ascii="Times New Roman" w:eastAsia="Times New Roman" w:hAnsi="Times New Roman" w:cs="Times New Roman"/>
          <w:sz w:val="24"/>
        </w:rPr>
        <w:t xml:space="preserve">при необходимости досрочного завоза  топлива </w:t>
      </w:r>
      <w:r w:rsidR="006C6957">
        <w:rPr>
          <w:rFonts w:ascii="Times New Roman" w:eastAsia="Times New Roman" w:hAnsi="Times New Roman" w:cs="Times New Roman"/>
          <w:sz w:val="24"/>
        </w:rPr>
        <w:t xml:space="preserve"> энергосберегающему предприятию;</w:t>
      </w:r>
    </w:p>
    <w:p w:rsidR="006C6957" w:rsidRDefault="006C6957" w:rsidP="006C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отпуск и потребление тепловой энергии;</w:t>
      </w:r>
    </w:p>
    <w:p w:rsidR="006C6957" w:rsidRDefault="006C6957" w:rsidP="006C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ередача электрической энергии;</w:t>
      </w:r>
    </w:p>
    <w:p w:rsidR="006C6957" w:rsidRDefault="004B3CC5" w:rsidP="004B3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передача электрической энергии (уличное освящение);</w:t>
      </w:r>
      <w:r w:rsidR="006C6957">
        <w:rPr>
          <w:rFonts w:ascii="Times New Roman" w:eastAsia="Times New Roman" w:hAnsi="Times New Roman" w:cs="Times New Roman"/>
          <w:sz w:val="24"/>
        </w:rPr>
        <w:t xml:space="preserve"> </w:t>
      </w:r>
    </w:p>
    <w:p w:rsidR="006A4F67" w:rsidRDefault="006A4F67" w:rsidP="006C69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 подписке на печатные издания и об их приобретении, об обучении на курсах повышения квалификации, об участии в семинарах и конференциях; В случаях  приобретения проездных билетов на все виды транспорта (за исключением такси), путевок на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атор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курортное лечение  и оздоровление детей; по договорам обязательного страхования гражданск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ственности владельцев транспортных средств, приобрет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дуктов                                                                          питания, технологического присоединения 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ройств, проведение экспертизы проектной документации и результатов инженерных изысканий;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размере до 30% суммы договора (контракта), но не более 30 процентов  лимитов бюджетных обязательств, подлежащих исполнению за счет  средств местного бюджета в соответствующем финансовом году - по остальным договорам (контрактам), если иное не предусмотрено законодательством Российской Федерации и Томской области.</w:t>
      </w:r>
    </w:p>
    <w:p w:rsidR="00A55A53" w:rsidRDefault="00A55A53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атья 11</w:t>
      </w:r>
    </w:p>
    <w:p w:rsidR="00A55A53" w:rsidRDefault="00A55A53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становить, что в соответствии с пунктом 1 статьи 74 Бюджетного  кодекса  Российской Федерации бюджетные ассигнования, предусмотренные  главным распорядителем  бюджетных средств, в ведении которых находятся муниципальные  казенные учреждения, на обеспечение деятельности муниципальных  казенных  учреждений за счет: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ходов от платных услуг, оказываемых муниципальными казенными учреждениями;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езвозмездных поступлений от физических  и юридических лиц, в том числе добровольные пожертвования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предоставляются при условии  фактического поступления указанных доходов в бюд</w:t>
      </w:r>
      <w:r w:rsidR="004A5061">
        <w:rPr>
          <w:rFonts w:ascii="Times New Roman" w:eastAsia="Times New Roman" w:hAnsi="Times New Roman" w:cs="Times New Roman"/>
          <w:sz w:val="24"/>
        </w:rPr>
        <w:t>жет муниципального образования  Усть-Тымское сельское поселение</w:t>
      </w:r>
    </w:p>
    <w:p w:rsidR="00A55A53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орядок предоставления указанных бюджетных ассигнований устанавливается  Администрацией Усть-Тымского сельского поселения. Порядок доведения указанных бюджетных  ассигнований и лимитов бюджетных обязательств до главных распорядителей  бюджетных средств устанавливается  Управлением  финансов Администрации Каргасокског</w:t>
      </w:r>
      <w:r w:rsidR="00A55A53">
        <w:rPr>
          <w:rFonts w:ascii="Times New Roman" w:eastAsia="Times New Roman" w:hAnsi="Times New Roman" w:cs="Times New Roman"/>
          <w:sz w:val="24"/>
        </w:rPr>
        <w:t>о</w:t>
      </w:r>
    </w:p>
    <w:p w:rsidR="00A55A53" w:rsidRDefault="00A55A53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55A53" w:rsidRDefault="00A55A53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65EC" w:rsidRDefault="00E365EC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Статья 12</w:t>
      </w:r>
    </w:p>
    <w:p w:rsidR="00BD6CE0" w:rsidRDefault="00BD6CE0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D6CE0" w:rsidRPr="00BD6CE0" w:rsidRDefault="00BD6CE0" w:rsidP="00BD6CE0">
      <w:pPr>
        <w:jc w:val="both"/>
        <w:rPr>
          <w:rFonts w:ascii="Times New Roman" w:hAnsi="Times New Roman" w:cs="Times New Roman"/>
        </w:rPr>
      </w:pPr>
      <w:r w:rsidRPr="00BD6CE0">
        <w:rPr>
          <w:rFonts w:ascii="Times New Roman" w:hAnsi="Times New Roman" w:cs="Times New Roman"/>
        </w:rPr>
        <w:t xml:space="preserve">       1. Доходы от платных услуг, оказываемых муниципальными казенными учреждениями; безвозмездные поступления от физических и юридических  лиц, международных организаций  и правительств иностранных государств, в том числе добровольные пожертвования, поступившие в бюджет муниципального образования </w:t>
      </w:r>
    </w:p>
    <w:p w:rsidR="00BD6CE0" w:rsidRPr="00BD6CE0" w:rsidRDefault="00BD6CE0" w:rsidP="00A55A53">
      <w:pPr>
        <w:jc w:val="both"/>
        <w:rPr>
          <w:rFonts w:ascii="Times New Roman" w:hAnsi="Times New Roman" w:cs="Times New Roman"/>
        </w:rPr>
      </w:pPr>
      <w:r w:rsidRPr="00BD6CE0">
        <w:rPr>
          <w:rFonts w:ascii="Times New Roman" w:hAnsi="Times New Roman" w:cs="Times New Roman"/>
        </w:rPr>
        <w:t xml:space="preserve">Усть-Тымское сельское поселение сверх </w:t>
      </w:r>
      <w:r w:rsidR="00A55A53">
        <w:rPr>
          <w:rFonts w:ascii="Times New Roman" w:hAnsi="Times New Roman" w:cs="Times New Roman"/>
        </w:rPr>
        <w:t>утвержденных настоящим решением</w:t>
      </w:r>
      <w:r w:rsidRPr="00BD6CE0">
        <w:rPr>
          <w:rFonts w:ascii="Times New Roman" w:hAnsi="Times New Roman" w:cs="Times New Roman"/>
        </w:rPr>
        <w:t xml:space="preserve"> и неиспользованные остатки средств муниципальн</w:t>
      </w:r>
      <w:r w:rsidR="00A55A53">
        <w:rPr>
          <w:rFonts w:ascii="Times New Roman" w:hAnsi="Times New Roman" w:cs="Times New Roman"/>
        </w:rPr>
        <w:t>ых казенных учреждений</w:t>
      </w:r>
      <w:r w:rsidRPr="00BD6CE0">
        <w:rPr>
          <w:rFonts w:ascii="Times New Roman" w:hAnsi="Times New Roman" w:cs="Times New Roman"/>
        </w:rPr>
        <w:t xml:space="preserve"> получ</w:t>
      </w:r>
      <w:r w:rsidR="00A55A53">
        <w:rPr>
          <w:rFonts w:ascii="Times New Roman" w:hAnsi="Times New Roman" w:cs="Times New Roman"/>
        </w:rPr>
        <w:t>енных от оказания платных услуг;</w:t>
      </w:r>
      <w:r w:rsidRPr="00BD6CE0">
        <w:rPr>
          <w:rFonts w:ascii="Times New Roman" w:hAnsi="Times New Roman" w:cs="Times New Roman"/>
        </w:rPr>
        <w:t xml:space="preserve"> безвозмездных поступлений </w:t>
      </w:r>
      <w:r w:rsidR="00A55A53">
        <w:rPr>
          <w:rFonts w:ascii="Times New Roman" w:hAnsi="Times New Roman" w:cs="Times New Roman"/>
        </w:rPr>
        <w:t>от физических и юридических лиц;</w:t>
      </w:r>
      <w:r w:rsidRPr="00BD6CE0">
        <w:rPr>
          <w:rFonts w:ascii="Times New Roman" w:hAnsi="Times New Roman" w:cs="Times New Roman"/>
        </w:rPr>
        <w:t xml:space="preserve"> международных  организаций и правительств иностранных государств, в том числе  добровольные пожертвования по состоянию на 01 января 2017 года,  направляются в 2017 году  на увеличение расходов соответствующего  муниципального казенного  учреждения путем внесения изменений в сводную бюджетную роспись  по предоставлению главных распорядителей бюджетных средств без внесения изменений  в настоящее решение.</w:t>
      </w:r>
    </w:p>
    <w:p w:rsidR="006A4F67" w:rsidRDefault="00A55A53" w:rsidP="006A4F67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D6CE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A4F67">
        <w:rPr>
          <w:rFonts w:ascii="Times New Roman" w:eastAsia="Times New Roman" w:hAnsi="Times New Roman" w:cs="Times New Roman"/>
          <w:b/>
          <w:sz w:val="24"/>
        </w:rPr>
        <w:t>Статья 13</w:t>
      </w:r>
    </w:p>
    <w:p w:rsidR="00A55A53" w:rsidRDefault="00A55A53" w:rsidP="006A4F67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настоящего решения  возложить на социально-экономический     комитет.</w:t>
      </w:r>
    </w:p>
    <w:p w:rsidR="006A4F67" w:rsidRDefault="006A4F67" w:rsidP="006A4F6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A55A53" w:rsidP="006A4F6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6A4F67">
        <w:rPr>
          <w:rFonts w:ascii="Times New Roman" w:eastAsia="Times New Roman" w:hAnsi="Times New Roman" w:cs="Times New Roman"/>
          <w:b/>
          <w:sz w:val="24"/>
        </w:rPr>
        <w:t>Статья14</w:t>
      </w:r>
    </w:p>
    <w:p w:rsidR="00A55A53" w:rsidRDefault="00A55A53" w:rsidP="006A4F6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стоящее решение</w:t>
      </w:r>
      <w:r w:rsidR="00E144D8">
        <w:rPr>
          <w:rFonts w:ascii="Times New Roman" w:eastAsia="Times New Roman" w:hAnsi="Times New Roman" w:cs="Times New Roman"/>
          <w:sz w:val="24"/>
        </w:rPr>
        <w:t xml:space="preserve"> вступает в силу с 1 января 2017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4C10C9" w:rsidRDefault="004C10C9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Совета</w:t>
      </w:r>
    </w:p>
    <w:p w:rsidR="006A4F67" w:rsidRDefault="006A4F67" w:rsidP="006A4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ь-Тымского сельского поселения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</w:rPr>
        <w:t>Сысолин</w:t>
      </w:r>
      <w:proofErr w:type="spellEnd"/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A55A53" w:rsidRDefault="00A55A5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4C10C9" w:rsidRDefault="004C10C9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4C10C9" w:rsidRDefault="004C10C9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4C10C9" w:rsidRDefault="004C10C9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4A5061" w:rsidRDefault="004A506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2A6833" w:rsidRDefault="002A6833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Приложение № 1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тверждено  решением Совета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Усть-Тымского  сельского поселения 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</w:t>
      </w:r>
      <w:r w:rsidR="004C10C9">
        <w:rPr>
          <w:rFonts w:ascii="Times New Roman" w:eastAsia="Times New Roman" w:hAnsi="Times New Roman" w:cs="Times New Roman"/>
          <w:sz w:val="18"/>
        </w:rPr>
        <w:t xml:space="preserve">                                     от 28.12.2016г.№ 139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ных администраторов доходов  бюджета Усть-Тымского сельского поселения - территориальных органов  федеральных органов  исполнительной власти, органов государственной власти Томской области, областных государственных учреждений и иных организаций и закрепляе</w:t>
      </w:r>
      <w:r w:rsidR="004C10C9">
        <w:rPr>
          <w:rFonts w:ascii="Times New Roman" w:eastAsia="Times New Roman" w:hAnsi="Times New Roman" w:cs="Times New Roman"/>
          <w:b/>
          <w:sz w:val="24"/>
        </w:rPr>
        <w:t>мые за ними виды доходов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9"/>
        <w:gridCol w:w="2525"/>
        <w:gridCol w:w="5514"/>
      </w:tblGrid>
      <w:tr w:rsidR="006A4F67" w:rsidTr="00453CCE">
        <w:trPr>
          <w:trHeight w:val="705"/>
        </w:trPr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главных администраторов доходов бюджета МО</w:t>
            </w:r>
            <w:r w:rsidR="004A5061">
              <w:rPr>
                <w:rFonts w:ascii="Times New Roman" w:eastAsia="Times New Roman" w:hAnsi="Times New Roman" w:cs="Times New Roman"/>
                <w:b/>
              </w:rPr>
              <w:t xml:space="preserve"> Усть-Тымское сельское посел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6A4F67" w:rsidTr="00453CCE">
        <w:trPr>
          <w:trHeight w:val="105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оходов бюджета поселения</w:t>
            </w:r>
          </w:p>
        </w:tc>
        <w:tc>
          <w:tcPr>
            <w:tcW w:w="5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rPr>
                <w:rFonts w:ascii="Calibri" w:eastAsia="Calibri" w:hAnsi="Calibri" w:cs="Calibri"/>
              </w:rPr>
            </w:pPr>
          </w:p>
        </w:tc>
      </w:tr>
      <w:tr w:rsidR="006A4F67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Федерального Казначейства по Томской области</w:t>
            </w:r>
          </w:p>
        </w:tc>
      </w:tr>
      <w:tr w:rsidR="006A4F67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3 02230 01 0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123A7B" w:rsidP="006A4F67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4F67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3 02240 01 0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123A7B" w:rsidP="006A4F67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4F67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3 02250 01 0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123A7B" w:rsidP="006A4F67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4F67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3 02260 01 0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123A7B" w:rsidP="006A4F67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4F67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правление Федеральной налоговой службы России по Томской области</w:t>
            </w:r>
          </w:p>
        </w:tc>
      </w:tr>
      <w:tr w:rsidR="00453CCE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Pr="00453CCE" w:rsidRDefault="00453CCE" w:rsidP="0045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C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Pr="00453CCE" w:rsidRDefault="00453CCE" w:rsidP="0045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</w:t>
            </w:r>
            <w:r w:rsidRPr="00453C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Pr="00453CCE" w:rsidRDefault="00453CCE" w:rsidP="00453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453CCE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1 02010 01 1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keepNext/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453CCE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1 02030 01 3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keepNext/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53CCE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Pr="007D3C1B" w:rsidRDefault="00453CCE" w:rsidP="00453CCE">
            <w:pPr>
              <w:spacing w:after="0" w:line="240" w:lineRule="auto"/>
              <w:jc w:val="center"/>
            </w:pPr>
            <w:r w:rsidRPr="007D3C1B"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Pr="007D3C1B" w:rsidRDefault="00453CCE" w:rsidP="00453C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6 01030 10 0</w:t>
            </w:r>
            <w:r w:rsidRPr="007D3C1B">
              <w:rPr>
                <w:rFonts w:ascii="Times New Roman" w:eastAsia="Times New Roman" w:hAnsi="Times New Roman" w:cs="Times New Roman"/>
                <w:sz w:val="24"/>
              </w:rPr>
              <w:t>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Pr="007D3C1B" w:rsidRDefault="00453CCE" w:rsidP="00453CCE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3CCE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6 06033 10 0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3CCE" w:rsidTr="00453CCE">
        <w:trPr>
          <w:trHeight w:val="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06 06043 10 00001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3CCE" w:rsidRDefault="00453CCE" w:rsidP="00453CCE">
            <w:pPr>
              <w:spacing w:after="0" w:line="240" w:lineRule="auto"/>
              <w:jc w:val="both"/>
            </w:pPr>
            <w:r w:rsidRPr="003E0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60CF" w:rsidRDefault="004960CF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60CF" w:rsidRDefault="004960CF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CCE" w:rsidRDefault="00453CCE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Приложение № 2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Утверждено решением Совета   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сть-Тымского сельского поселения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</w:t>
      </w:r>
      <w:r w:rsidR="004A5061">
        <w:rPr>
          <w:rFonts w:ascii="Times New Roman" w:eastAsia="Times New Roman" w:hAnsi="Times New Roman" w:cs="Times New Roman"/>
          <w:sz w:val="18"/>
        </w:rPr>
        <w:t xml:space="preserve">                           от 28.12.2016</w:t>
      </w:r>
      <w:r>
        <w:rPr>
          <w:rFonts w:ascii="Times New Roman" w:eastAsia="Times New Roman" w:hAnsi="Times New Roman" w:cs="Times New Roman"/>
          <w:sz w:val="18"/>
        </w:rPr>
        <w:t>г.№</w:t>
      </w:r>
      <w:r w:rsidR="004A5061">
        <w:rPr>
          <w:rFonts w:ascii="Times New Roman" w:eastAsia="Times New Roman" w:hAnsi="Times New Roman" w:cs="Times New Roman"/>
          <w:sz w:val="18"/>
        </w:rPr>
        <w:t xml:space="preserve"> 139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главных администраторов доходов бюдже</w:t>
      </w:r>
      <w:r w:rsidR="004960CF">
        <w:rPr>
          <w:rFonts w:ascii="Times New Roman" w:eastAsia="Times New Roman" w:hAnsi="Times New Roman" w:cs="Times New Roman"/>
          <w:b/>
          <w:sz w:val="24"/>
        </w:rPr>
        <w:t>та  муниципального образования Усть-Тымское сельское поселение</w:t>
      </w:r>
      <w:r>
        <w:rPr>
          <w:rFonts w:ascii="Times New Roman" w:eastAsia="Times New Roman" w:hAnsi="Times New Roman" w:cs="Times New Roman"/>
          <w:b/>
          <w:sz w:val="24"/>
        </w:rPr>
        <w:t xml:space="preserve"> - органов местного самоуправления и </w:t>
      </w:r>
      <w:r w:rsidR="004960CF">
        <w:rPr>
          <w:rFonts w:ascii="Times New Roman" w:eastAsia="Times New Roman" w:hAnsi="Times New Roman" w:cs="Times New Roman"/>
          <w:b/>
          <w:sz w:val="24"/>
        </w:rPr>
        <w:t>муниципальных учреждений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2"/>
        <w:gridCol w:w="6591"/>
      </w:tblGrid>
      <w:tr w:rsidR="006A4F67" w:rsidTr="006A4F67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д главного </w:t>
            </w:r>
          </w:p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министратор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главного администратора доходов бюджета  поселения</w:t>
            </w:r>
          </w:p>
        </w:tc>
      </w:tr>
      <w:tr w:rsidR="006A4F67" w:rsidTr="006A4F67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01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дминистрация Усть-Тымского сельского поселения</w:t>
            </w:r>
          </w:p>
        </w:tc>
      </w:tr>
      <w:tr w:rsidR="004960CF" w:rsidTr="006A4F67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60CF" w:rsidRDefault="004960CF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60CF" w:rsidRPr="004960CF" w:rsidRDefault="004960CF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0CF">
              <w:rPr>
                <w:rFonts w:ascii="Times New Roman" w:eastAsia="Times New Roman" w:hAnsi="Times New Roman" w:cs="Times New Roman"/>
                <w:sz w:val="24"/>
              </w:rPr>
              <w:t>Муниципальное казённое учреждение Управление финансов Администрации Каргасокского района</w:t>
            </w:r>
          </w:p>
        </w:tc>
      </w:tr>
    </w:tbl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4960CF" w:rsidRDefault="004960CF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Приложение № 3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тверждено  решением  Совета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сть-Тымского сельского поселения</w:t>
      </w:r>
    </w:p>
    <w:p w:rsidR="006A4F67" w:rsidRDefault="004960CF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от 28.12.2016г. № 139</w:t>
      </w:r>
    </w:p>
    <w:p w:rsidR="006A4F67" w:rsidRDefault="006A4F67" w:rsidP="006A4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источников доходов, закрепленных  за главными  администраторами  доходов бюдж</w:t>
      </w:r>
      <w:r w:rsidR="004960CF">
        <w:rPr>
          <w:rFonts w:ascii="Times New Roman" w:eastAsia="Times New Roman" w:hAnsi="Times New Roman" w:cs="Times New Roman"/>
          <w:b/>
          <w:sz w:val="24"/>
        </w:rPr>
        <w:t xml:space="preserve">ета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</w:rPr>
        <w:t>У</w:t>
      </w:r>
      <w:r w:rsidR="004960CF">
        <w:rPr>
          <w:rFonts w:ascii="Times New Roman" w:eastAsia="Times New Roman" w:hAnsi="Times New Roman" w:cs="Times New Roman"/>
          <w:b/>
          <w:sz w:val="24"/>
        </w:rPr>
        <w:t>сть-Тымское сельское  поселение</w:t>
      </w:r>
      <w:r>
        <w:rPr>
          <w:rFonts w:ascii="Times New Roman" w:eastAsia="Times New Roman" w:hAnsi="Times New Roman" w:cs="Times New Roman"/>
          <w:b/>
          <w:sz w:val="24"/>
        </w:rPr>
        <w:t xml:space="preserve"> – органами   местного самоуправления и муниципальными  учреждени</w:t>
      </w:r>
      <w:r w:rsidR="004960CF">
        <w:rPr>
          <w:rFonts w:ascii="Times New Roman" w:eastAsia="Times New Roman" w:hAnsi="Times New Roman" w:cs="Times New Roman"/>
          <w:b/>
          <w:sz w:val="24"/>
        </w:rPr>
        <w:t xml:space="preserve">ями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60CF">
        <w:rPr>
          <w:rFonts w:ascii="Times New Roman" w:eastAsia="Times New Roman" w:hAnsi="Times New Roman" w:cs="Times New Roman"/>
          <w:b/>
          <w:sz w:val="24"/>
        </w:rPr>
        <w:t>Усть-Тымское сельское поселение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960CF">
        <w:rPr>
          <w:rFonts w:ascii="Times New Roman" w:eastAsia="Times New Roman" w:hAnsi="Times New Roman" w:cs="Times New Roman"/>
          <w:b/>
          <w:sz w:val="24"/>
        </w:rPr>
        <w:t>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2005"/>
        <w:gridCol w:w="2821"/>
        <w:gridCol w:w="5771"/>
      </w:tblGrid>
      <w:tr w:rsidR="00F318D8" w:rsidRPr="000607D2" w:rsidTr="006443DA">
        <w:trPr>
          <w:trHeight w:val="77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д вида дохода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 и закрепленных за ними видов доходов</w:t>
            </w:r>
          </w:p>
        </w:tc>
      </w:tr>
      <w:tr w:rsidR="00F318D8" w:rsidRPr="000607D2" w:rsidTr="006443DA">
        <w:trPr>
          <w:trHeight w:val="54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Усть-Тымского сельского поселения</w:t>
            </w:r>
          </w:p>
        </w:tc>
      </w:tr>
      <w:tr w:rsidR="00F318D8" w:rsidRPr="000607D2" w:rsidTr="006443DA">
        <w:trPr>
          <w:trHeight w:val="177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901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08 04020 01 1 000 11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6443DA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175 01 1</w:t>
            </w:r>
            <w:r w:rsidR="00F318D8"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000 110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18D8" w:rsidRPr="000607D2" w:rsidTr="006443DA">
        <w:trPr>
          <w:trHeight w:val="84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318D8" w:rsidRPr="000607D2" w:rsidTr="006443DA">
        <w:trPr>
          <w:trHeight w:val="60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318D8" w:rsidRPr="000607D2" w:rsidTr="006443DA">
        <w:trPr>
          <w:trHeight w:val="207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18D8" w:rsidRPr="000607D2" w:rsidTr="006443DA">
        <w:trPr>
          <w:trHeight w:val="2174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            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318D8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318D8" w:rsidRPr="000607D2" w:rsidTr="006443DA">
        <w:trPr>
          <w:trHeight w:val="62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18D8" w:rsidRPr="000607D2" w:rsidRDefault="00F318D8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2 00 00000 10 0000 00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9E45D1" w:rsidRDefault="00F318D8" w:rsidP="00A759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ВОЗМЕЗДНЫЕ ПОСТУПЛЕНИЯ</w:t>
            </w:r>
            <w:r w:rsidR="006443D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0562" w:rsidRPr="000607D2" w:rsidTr="006443DA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0607D2" w:rsidRDefault="008F0562" w:rsidP="00A759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0607D2" w:rsidRDefault="008F0562" w:rsidP="00A759A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Default="008F0562" w:rsidP="00A759A2">
            <w:pPr>
              <w:spacing w:before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60CF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е казённое учреждение Управление финанс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960CF"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и Каргасокского района</w:t>
            </w:r>
          </w:p>
          <w:p w:rsidR="009E45D1" w:rsidRPr="000607D2" w:rsidRDefault="009E45D1" w:rsidP="00A759A2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62" w:rsidRPr="000607D2" w:rsidTr="008F0562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FB3B57" w:rsidRDefault="008F0562" w:rsidP="008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FB3B57" w:rsidRDefault="008F0562" w:rsidP="008F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B57">
              <w:rPr>
                <w:rFonts w:ascii="Times New Roman" w:hAnsi="Times New Roman" w:cs="Times New Roman"/>
                <w:sz w:val="24"/>
                <w:szCs w:val="24"/>
              </w:rPr>
              <w:t xml:space="preserve">208 05000 10 0000 </w:t>
            </w:r>
            <w:r w:rsidRPr="00FB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FB3B57" w:rsidRDefault="008F0562" w:rsidP="008F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B57">
              <w:rPr>
                <w:rFonts w:ascii="Times New Roman" w:hAnsi="Times New Roman" w:cs="Times New Roman"/>
                <w:sz w:val="24"/>
                <w:szCs w:val="24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я такого возврата и процентов, начисленных и излишне взысканные суммы</w:t>
            </w:r>
            <w:proofErr w:type="gramEnd"/>
          </w:p>
        </w:tc>
      </w:tr>
      <w:tr w:rsidR="008F0562" w:rsidRPr="000607D2" w:rsidTr="008F0562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FB3B57" w:rsidRDefault="008F0562" w:rsidP="008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5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FB3B57" w:rsidRDefault="008F0562" w:rsidP="008F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57">
              <w:rPr>
                <w:rFonts w:ascii="Times New Roman" w:hAnsi="Times New Roman" w:cs="Times New Roman"/>
                <w:sz w:val="24"/>
                <w:szCs w:val="24"/>
              </w:rPr>
              <w:t>117 01050 10 0000 18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0562" w:rsidRPr="00FB3B57" w:rsidRDefault="008F0562" w:rsidP="008F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5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</w:tbl>
    <w:p w:rsidR="00A759A2" w:rsidRDefault="00A759A2" w:rsidP="000607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07D2" w:rsidRDefault="000607D2" w:rsidP="000607D2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759A2" w:rsidRDefault="00A759A2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F318D8" w:rsidRDefault="00F318D8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74075" w:rsidRPr="00674075" w:rsidRDefault="006443DA" w:rsidP="0067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</w:rPr>
        <w:t>*</w:t>
      </w:r>
      <w:r w:rsidR="00674075" w:rsidRPr="00674075">
        <w:t xml:space="preserve"> </w:t>
      </w:r>
      <w:r w:rsidR="00674075">
        <w:rPr>
          <w:rFonts w:ascii="Times New Roman" w:hAnsi="Times New Roman" w:cs="Times New Roman"/>
          <w:sz w:val="24"/>
          <w:szCs w:val="24"/>
        </w:rPr>
        <w:t>А</w:t>
      </w:r>
      <w:r w:rsidR="00674075" w:rsidRPr="00674075">
        <w:rPr>
          <w:rFonts w:ascii="Times New Roman" w:hAnsi="Times New Roman" w:cs="Times New Roman"/>
          <w:sz w:val="24"/>
          <w:szCs w:val="24"/>
        </w:rPr>
        <w:t xml:space="preserve">дминистрирование поступлений по всем видам доходов осуществляется администратором, указанном в  </w:t>
      </w:r>
      <w:proofErr w:type="spellStart"/>
      <w:r w:rsidR="00674075" w:rsidRPr="00674075">
        <w:rPr>
          <w:rFonts w:ascii="Times New Roman" w:hAnsi="Times New Roman" w:cs="Times New Roman"/>
          <w:sz w:val="24"/>
          <w:szCs w:val="24"/>
        </w:rPr>
        <w:t>группировочном</w:t>
      </w:r>
      <w:proofErr w:type="spellEnd"/>
      <w:r w:rsidR="00674075" w:rsidRPr="00674075">
        <w:rPr>
          <w:rFonts w:ascii="Times New Roman" w:hAnsi="Times New Roman" w:cs="Times New Roman"/>
          <w:sz w:val="24"/>
          <w:szCs w:val="24"/>
        </w:rPr>
        <w:t xml:space="preserve">  коде бюджетной классификации (в части доходов, зачисляемых в бюджет сельского поселения)</w:t>
      </w:r>
    </w:p>
    <w:p w:rsidR="009E45D1" w:rsidRDefault="009E45D1" w:rsidP="00674075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E45D1" w:rsidRDefault="009E45D1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Приложение  № 4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Утверждено  решением Совета 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сть-Тымского  сельского поселения</w:t>
      </w:r>
    </w:p>
    <w:p w:rsidR="006A4F67" w:rsidRDefault="00F318D8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от  28.12.2016</w:t>
      </w:r>
      <w:r w:rsidR="006A4F67">
        <w:rPr>
          <w:rFonts w:ascii="Times New Roman" w:eastAsia="Times New Roman" w:hAnsi="Times New Roman" w:cs="Times New Roman"/>
          <w:sz w:val="18"/>
        </w:rPr>
        <w:t xml:space="preserve">г. № </w:t>
      </w:r>
      <w:r>
        <w:rPr>
          <w:rFonts w:ascii="Times New Roman" w:eastAsia="Times New Roman" w:hAnsi="Times New Roman" w:cs="Times New Roman"/>
          <w:sz w:val="18"/>
        </w:rPr>
        <w:t>139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главных администраторов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ов финансирования дефицита  бюджета муниципального образования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ым</w:t>
      </w:r>
      <w:r w:rsidR="00F318D8">
        <w:rPr>
          <w:rFonts w:ascii="Times New Roman" w:eastAsia="Times New Roman" w:hAnsi="Times New Roman" w:cs="Times New Roman"/>
          <w:b/>
          <w:sz w:val="24"/>
        </w:rPr>
        <w:t>ское</w:t>
      </w:r>
      <w:proofErr w:type="spellEnd"/>
      <w:r w:rsidR="00F318D8">
        <w:rPr>
          <w:rFonts w:ascii="Times New Roman" w:eastAsia="Times New Roman" w:hAnsi="Times New Roman" w:cs="Times New Roman"/>
          <w:b/>
          <w:sz w:val="24"/>
        </w:rPr>
        <w:t xml:space="preserve"> сельское  поселение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05"/>
        <w:gridCol w:w="2733"/>
        <w:gridCol w:w="5160"/>
      </w:tblGrid>
      <w:tr w:rsidR="006A4F67" w:rsidTr="006A4F67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 главного</w:t>
            </w:r>
          </w:p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тор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 группы, подгруппы</w:t>
            </w:r>
          </w:p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тьи и вида</w:t>
            </w:r>
          </w:p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точников финансирования</w:t>
            </w:r>
          </w:p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фицит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глав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тора источников финансирования  дефицита бюдже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видов  источников  финансирования дефицита</w:t>
            </w:r>
          </w:p>
        </w:tc>
      </w:tr>
      <w:tr w:rsidR="006A4F67" w:rsidTr="006A4F67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0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Усть-Тымского</w:t>
            </w:r>
          </w:p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льского поселения</w:t>
            </w:r>
          </w:p>
        </w:tc>
      </w:tr>
      <w:tr w:rsidR="006A4F67" w:rsidTr="006A4F67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0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 05 02 01 10 0000 5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величение прочих остатков денежных средств бюджета поселения</w:t>
            </w:r>
          </w:p>
        </w:tc>
      </w:tr>
      <w:tr w:rsidR="006A4F67" w:rsidTr="006A4F67">
        <w:trPr>
          <w:trHeight w:val="1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0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 05 02 01 10 0000 6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 прочих остатков денежных средств</w:t>
            </w:r>
          </w:p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а   поселения</w:t>
            </w:r>
          </w:p>
        </w:tc>
      </w:tr>
    </w:tbl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</w:p>
    <w:p w:rsidR="00F318D8" w:rsidRPr="00F318D8" w:rsidRDefault="00F318D8" w:rsidP="006A4F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A4F67" w:rsidRDefault="00F318D8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</w:t>
      </w:r>
      <w:r w:rsidR="006A4F67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Приложение  №  5</w:t>
      </w:r>
    </w:p>
    <w:p w:rsidR="006A4F67" w:rsidRDefault="006A4F67" w:rsidP="006A4F67">
      <w:pPr>
        <w:tabs>
          <w:tab w:val="left" w:pos="7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Утверждено    решением Совета</w:t>
      </w:r>
    </w:p>
    <w:p w:rsidR="006A4F67" w:rsidRDefault="006A4F67" w:rsidP="006A4F67">
      <w:pPr>
        <w:tabs>
          <w:tab w:val="left" w:pos="7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Усть-Тымского сельского поселения</w:t>
      </w:r>
    </w:p>
    <w:p w:rsidR="006A4F67" w:rsidRDefault="006A4F67" w:rsidP="006A4F67">
      <w:pPr>
        <w:tabs>
          <w:tab w:val="left" w:pos="7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</w:t>
      </w:r>
      <w:r w:rsidR="00F318D8">
        <w:rPr>
          <w:rFonts w:ascii="Times New Roman" w:eastAsia="Times New Roman" w:hAnsi="Times New Roman" w:cs="Times New Roman"/>
          <w:sz w:val="18"/>
        </w:rPr>
        <w:t xml:space="preserve">                           от 28.12.2016г. № 139</w:t>
      </w:r>
      <w:r>
        <w:rPr>
          <w:rFonts w:ascii="Times New Roman" w:eastAsia="Times New Roman" w:hAnsi="Times New Roman" w:cs="Times New Roman"/>
          <w:sz w:val="18"/>
        </w:rPr>
        <w:t xml:space="preserve">                         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лан доходов бюджета</w:t>
      </w:r>
      <w:r w:rsidR="00043C7F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Усть-Тымс</w:t>
      </w:r>
      <w:r w:rsidR="00F318D8">
        <w:rPr>
          <w:rFonts w:ascii="Times New Roman" w:eastAsia="Times New Roman" w:hAnsi="Times New Roman" w:cs="Times New Roman"/>
          <w:b/>
          <w:sz w:val="28"/>
        </w:rPr>
        <w:t>кого сельского поселения на 2017</w:t>
      </w:r>
      <w:r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в рублях                             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2776"/>
        <w:gridCol w:w="5342"/>
        <w:gridCol w:w="2054"/>
      </w:tblGrid>
      <w:tr w:rsidR="006A4F67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бюджетной</w:t>
            </w:r>
          </w:p>
          <w:p w:rsidR="006A4F67" w:rsidRPr="000607D2" w:rsidRDefault="006A4F67" w:rsidP="006A4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A4F67" w:rsidRPr="000607D2" w:rsidRDefault="006A4F67" w:rsidP="006A4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A4F67" w:rsidRPr="000607D2" w:rsidRDefault="006A4F67" w:rsidP="006A4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</w:t>
            </w:r>
          </w:p>
        </w:tc>
      </w:tr>
      <w:tr w:rsidR="006A4F67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 налоговые и неналоговы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F318D8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897 300,00</w:t>
            </w:r>
          </w:p>
        </w:tc>
      </w:tr>
      <w:tr w:rsidR="006A4F67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A759A2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270 000,00</w:t>
            </w:r>
          </w:p>
        </w:tc>
      </w:tr>
      <w:tr w:rsidR="006A4F67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304286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</w:tr>
      <w:tr w:rsidR="006A4F67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6A4F67" w:rsidP="006A4F67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, (работы, услуги), реализуемые на территории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0607D2" w:rsidRDefault="009F0C78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b/>
                <w:sz w:val="24"/>
                <w:szCs w:val="24"/>
              </w:rPr>
              <w:t>343 000,00</w:t>
            </w:r>
          </w:p>
        </w:tc>
      </w:tr>
      <w:tr w:rsidR="009F0C78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36 000,00</w:t>
            </w:r>
          </w:p>
        </w:tc>
      </w:tr>
      <w:tr w:rsidR="009F0C78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</w:t>
            </w: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,00</w:t>
            </w:r>
          </w:p>
        </w:tc>
      </w:tr>
      <w:tr w:rsidR="009F0C78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50 01 0000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224 000,00</w:t>
            </w:r>
          </w:p>
        </w:tc>
      </w:tr>
      <w:tr w:rsidR="009F0C78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DC4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6A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-18 000,00</w:t>
            </w:r>
          </w:p>
        </w:tc>
      </w:tr>
      <w:tr w:rsidR="009F0C78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9F0C78" w:rsidP="006A4F67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C78" w:rsidRPr="000607D2" w:rsidRDefault="00A50EB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9F0C78"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00,00</w:t>
            </w:r>
          </w:p>
        </w:tc>
      </w:tr>
      <w:tr w:rsidR="00A759A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DC4590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DC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759A2" w:rsidRPr="000607D2" w:rsidRDefault="00A759A2" w:rsidP="00DC459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42 300,00</w:t>
            </w:r>
          </w:p>
        </w:tc>
      </w:tr>
      <w:tr w:rsidR="00A759A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DC4590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DC45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A759A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000,00</w:t>
            </w:r>
          </w:p>
        </w:tc>
      </w:tr>
      <w:tr w:rsidR="00A759A2" w:rsidRPr="000607D2" w:rsidTr="00A759A2">
        <w:trPr>
          <w:trHeight w:val="216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DC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A2" w:rsidRPr="000607D2" w:rsidRDefault="00A759A2" w:rsidP="00DC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9A2" w:rsidRPr="000607D2" w:rsidRDefault="00A759A2" w:rsidP="00DC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08 04020 01 1 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A759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1 000,00</w:t>
            </w:r>
          </w:p>
        </w:tc>
      </w:tr>
      <w:tr w:rsidR="00A759A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9A2" w:rsidRPr="000607D2" w:rsidRDefault="00A759A2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9A2" w:rsidRPr="000607D2" w:rsidRDefault="00A759A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 000,00</w:t>
            </w:r>
          </w:p>
        </w:tc>
      </w:tr>
      <w:tr w:rsidR="00304286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DC4590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DC4590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5 580,00</w:t>
            </w:r>
          </w:p>
        </w:tc>
      </w:tr>
      <w:tr w:rsidR="00304286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DC4590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DC4590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6A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16 420,00</w:t>
            </w:r>
          </w:p>
        </w:tc>
      </w:tr>
      <w:tr w:rsidR="00304286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286" w:rsidRPr="000607D2" w:rsidRDefault="00304286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286" w:rsidRPr="000607D2" w:rsidRDefault="00304286" w:rsidP="006A4F67">
            <w:pPr>
              <w:spacing w:after="0" w:line="240" w:lineRule="auto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6A4F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я (за исключением  имущества муниципальных автономных учреждений, а </w:t>
            </w: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4286" w:rsidRPr="000607D2" w:rsidRDefault="00304286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 000,00</w:t>
            </w:r>
          </w:p>
        </w:tc>
      </w:tr>
      <w:tr w:rsidR="000607D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7D2" w:rsidRPr="000607D2" w:rsidRDefault="000607D2" w:rsidP="00DC4590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7D2" w:rsidRPr="000607D2" w:rsidRDefault="000607D2" w:rsidP="00DC4590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7D2" w:rsidRPr="000607D2" w:rsidRDefault="006E45BF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000,00</w:t>
            </w:r>
          </w:p>
        </w:tc>
      </w:tr>
      <w:tr w:rsidR="000607D2" w:rsidRPr="000607D2" w:rsidTr="006A4F67">
        <w:trPr>
          <w:trHeight w:val="46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7D2" w:rsidRPr="000607D2" w:rsidRDefault="000607D2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7D2" w:rsidRPr="000607D2" w:rsidRDefault="000607D2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  <w:p w:rsidR="000607D2" w:rsidRPr="000607D2" w:rsidRDefault="000607D2" w:rsidP="006A4F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7D2" w:rsidRPr="000607D2" w:rsidRDefault="000607D2" w:rsidP="006A4F67">
            <w:pPr>
              <w:keepNext/>
              <w:spacing w:before="240" w:after="60" w:line="240" w:lineRule="auto"/>
              <w:jc w:val="both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07D2" w:rsidRPr="000607D2" w:rsidRDefault="000607D2" w:rsidP="006A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07D2" w:rsidRPr="000607D2" w:rsidRDefault="00A50EB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365 400,00</w:t>
            </w:r>
          </w:p>
        </w:tc>
      </w:tr>
      <w:tr w:rsidR="00DC4590" w:rsidRPr="000607D2" w:rsidTr="00DC4590">
        <w:trPr>
          <w:trHeight w:val="60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590" w:rsidRPr="000607D2" w:rsidRDefault="00DC4590" w:rsidP="00DC4590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590" w:rsidRPr="000607D2" w:rsidRDefault="00DC4590" w:rsidP="00DC4590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590" w:rsidRPr="00A50EB2" w:rsidRDefault="00A50EB2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2">
              <w:rPr>
                <w:rFonts w:ascii="Times New Roman" w:hAnsi="Times New Roman" w:cs="Times New Roman"/>
                <w:sz w:val="24"/>
                <w:szCs w:val="24"/>
              </w:rPr>
              <w:t>2 975 200,00</w:t>
            </w:r>
          </w:p>
        </w:tc>
      </w:tr>
      <w:tr w:rsidR="00DC4590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590" w:rsidRPr="000607D2" w:rsidRDefault="00DC4590" w:rsidP="00DC4590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590" w:rsidRPr="000607D2" w:rsidRDefault="00DC4590" w:rsidP="00DC4590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4590" w:rsidRPr="00A50EB2" w:rsidRDefault="00A50EB2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2">
              <w:rPr>
                <w:rFonts w:ascii="Times New Roman" w:hAnsi="Times New Roman" w:cs="Times New Roman"/>
                <w:sz w:val="24"/>
                <w:szCs w:val="24"/>
              </w:rPr>
              <w:t>3 019 900,00</w:t>
            </w:r>
          </w:p>
        </w:tc>
      </w:tr>
      <w:tr w:rsidR="00A50EB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7E7877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7E7877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A50EB2" w:rsidRDefault="00A50EB2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00,00</w:t>
            </w:r>
          </w:p>
        </w:tc>
      </w:tr>
      <w:tr w:rsidR="00A50EB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7E7877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7E7877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A50EB2" w:rsidRDefault="00A50EB2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5 700,00</w:t>
            </w:r>
          </w:p>
        </w:tc>
      </w:tr>
      <w:tr w:rsidR="00A50EB2" w:rsidRPr="000607D2" w:rsidTr="006A4F67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0EB2" w:rsidRPr="000607D2" w:rsidRDefault="00A50EB2" w:rsidP="006A4F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6A4F6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0EB2" w:rsidRPr="000607D2" w:rsidRDefault="00A50EB2" w:rsidP="006A4F67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7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ДОХОД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0EB2" w:rsidRPr="000607D2" w:rsidRDefault="00A50EB2" w:rsidP="006A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50EB2" w:rsidRPr="000607D2" w:rsidRDefault="00A50EB2" w:rsidP="006A4F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 262 700,00</w:t>
            </w:r>
          </w:p>
        </w:tc>
      </w:tr>
    </w:tbl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keepNext/>
        <w:tabs>
          <w:tab w:val="left" w:pos="94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Приложение № 6</w:t>
      </w:r>
    </w:p>
    <w:p w:rsidR="006A4F67" w:rsidRDefault="006A4F67" w:rsidP="006A4F67">
      <w:pPr>
        <w:keepNext/>
        <w:tabs>
          <w:tab w:val="left" w:pos="94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Утверждено  решением Совета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сть-Тымского сельского поселения</w:t>
      </w:r>
    </w:p>
    <w:p w:rsidR="006A4F67" w:rsidRDefault="00A50EB2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т 28.12.2016г.№ 139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  и подразделам классификации расходов бюджета  муниципального образования 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ть-Тым</w:t>
      </w:r>
      <w:r w:rsidR="00A50EB2">
        <w:rPr>
          <w:rFonts w:ascii="Times New Roman" w:eastAsia="Times New Roman" w:hAnsi="Times New Roman" w:cs="Times New Roman"/>
          <w:b/>
          <w:sz w:val="24"/>
        </w:rPr>
        <w:t>ское сельское поселение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69"/>
        <w:gridCol w:w="7031"/>
        <w:gridCol w:w="1798"/>
      </w:tblGrid>
      <w:tr w:rsidR="006A4F67" w:rsidTr="004F4A7A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ФСР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разделов и подразделов </w:t>
            </w:r>
          </w:p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ссигн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gramEnd"/>
          </w:p>
          <w:p w:rsidR="006A4F67" w:rsidRDefault="00A50EB2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</w:t>
            </w:r>
            <w:r w:rsidR="006A4F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6A4F67" w:rsidTr="004F4A7A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A50EB2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0F7C37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0F7C37">
              <w:rPr>
                <w:rFonts w:ascii="Times New Roman" w:eastAsia="Times New Roman" w:hAnsi="Times New Roman" w:cs="Times New Roman"/>
                <w:b/>
                <w:sz w:val="24"/>
              </w:rPr>
              <w:t>12 900,00</w:t>
            </w:r>
          </w:p>
        </w:tc>
      </w:tr>
      <w:tr w:rsidR="006A4F67" w:rsidTr="004F4A7A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31 200,00</w:t>
            </w:r>
          </w:p>
        </w:tc>
      </w:tr>
      <w:tr w:rsidR="006A4F67" w:rsidTr="004F4A7A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Pr="004F4A7A" w:rsidRDefault="004F4A7A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A7A">
              <w:rPr>
                <w:rFonts w:ascii="Times New Roman" w:eastAsia="Calibri" w:hAnsi="Times New Roman" w:cs="Times New Roman"/>
                <w:sz w:val="24"/>
                <w:szCs w:val="24"/>
              </w:rPr>
              <w:t>6 545,00</w:t>
            </w:r>
          </w:p>
        </w:tc>
      </w:tr>
      <w:tr w:rsidR="006A4F67" w:rsidTr="004F4A7A">
        <w:trPr>
          <w:cantSplit/>
          <w:trHeight w:val="17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4F4A7A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B5D2F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B5D2F">
              <w:rPr>
                <w:rFonts w:ascii="Times New Roman" w:eastAsia="Times New Roman" w:hAnsi="Times New Roman" w:cs="Times New Roman"/>
                <w:sz w:val="24"/>
              </w:rPr>
              <w:t>60 477,00</w:t>
            </w:r>
          </w:p>
        </w:tc>
      </w:tr>
      <w:tr w:rsidR="004F4A7A" w:rsidTr="004F4A7A">
        <w:trPr>
          <w:cantSplit/>
          <w:trHeight w:val="17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07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 000,00</w:t>
            </w:r>
          </w:p>
        </w:tc>
      </w:tr>
      <w:tr w:rsidR="004F4A7A" w:rsidTr="004F4A7A">
        <w:trPr>
          <w:cantSplit/>
          <w:trHeight w:val="17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7E78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7E78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фонд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4F4A7A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й фонд ГО и Ч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ind w:right="-1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7 000,00</w:t>
            </w:r>
          </w:p>
        </w:tc>
      </w:tr>
      <w:tr w:rsidR="004F4A7A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4F4A7A" w:rsidRDefault="004F4A7A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A7A">
              <w:rPr>
                <w:rFonts w:ascii="Times New Roman" w:eastAsia="Calibri" w:hAnsi="Times New Roman" w:cs="Times New Roman"/>
                <w:sz w:val="24"/>
                <w:szCs w:val="24"/>
              </w:rPr>
              <w:t>2 678,00</w:t>
            </w:r>
          </w:p>
        </w:tc>
      </w:tr>
      <w:tr w:rsidR="00085776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85776"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85776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6F2DA4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 600,00</w:t>
            </w:r>
          </w:p>
        </w:tc>
      </w:tr>
      <w:tr w:rsidR="00085776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85776">
              <w:rPr>
                <w:rFonts w:ascii="Times New Roman" w:eastAsia="Times New Roman" w:hAnsi="Times New Roman" w:cs="Times New Roman"/>
                <w:sz w:val="24"/>
              </w:rPr>
              <w:lastRenderedPageBreak/>
              <w:t>020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5776"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6F2DA4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 600,00</w:t>
            </w:r>
          </w:p>
        </w:tc>
      </w:tr>
      <w:tr w:rsidR="00085776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04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5776">
              <w:rPr>
                <w:rFonts w:ascii="Times New Roman" w:eastAsia="Times New Roman" w:hAnsi="Times New Roman" w:cs="Times New Roman"/>
                <w:sz w:val="24"/>
              </w:rPr>
              <w:t>Мобилизацио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эконом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776" w:rsidRPr="00085776" w:rsidRDefault="00085776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F4A7A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3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6F2DA4" w:rsidRDefault="003B5D2F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400,00</w:t>
            </w:r>
          </w:p>
        </w:tc>
      </w:tr>
      <w:tr w:rsidR="004F4A7A" w:rsidTr="004F4A7A">
        <w:trPr>
          <w:trHeight w:val="2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9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6F2DA4" w:rsidRDefault="003B5D2F" w:rsidP="006A4F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400,00</w:t>
            </w:r>
          </w:p>
        </w:tc>
      </w:tr>
      <w:tr w:rsidR="004F4A7A" w:rsidTr="004F4A7A">
        <w:trPr>
          <w:trHeight w:val="32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6F2DA4" w:rsidRDefault="006F2DA4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A4">
              <w:rPr>
                <w:rFonts w:ascii="Times New Roman" w:hAnsi="Times New Roman" w:cs="Times New Roman"/>
                <w:b/>
                <w:sz w:val="24"/>
                <w:szCs w:val="24"/>
              </w:rPr>
              <w:t>541 000,00</w:t>
            </w:r>
          </w:p>
        </w:tc>
      </w:tr>
      <w:tr w:rsidR="004F4A7A" w:rsidTr="004F4A7A">
        <w:trPr>
          <w:trHeight w:val="6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ельство и содержание  автомобильных дорог и инженерных сооружений на них  в границах  городских округов и поселений в рамках  благоустройства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6F2DA4" w:rsidP="006F2D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43 000,00</w:t>
            </w:r>
          </w:p>
        </w:tc>
      </w:tr>
      <w:tr w:rsidR="006F2DA4" w:rsidRPr="00F17306" w:rsidTr="00B25B8F">
        <w:trPr>
          <w:trHeight w:val="37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2DA4" w:rsidRDefault="006F2DA4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2DA4" w:rsidRDefault="00E31060" w:rsidP="006A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2DA4" w:rsidRPr="00E31060" w:rsidRDefault="006F2DA4" w:rsidP="006F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E31060">
              <w:rPr>
                <w:rFonts w:ascii="Times New Roman" w:hAnsi="Times New Roman" w:cs="Times New Roman"/>
                <w:sz w:val="24"/>
                <w:szCs w:val="24"/>
              </w:rPr>
              <w:t>198 000,00</w:t>
            </w:r>
          </w:p>
        </w:tc>
      </w:tr>
      <w:tr w:rsidR="004F4A7A" w:rsidTr="004F4A7A">
        <w:trPr>
          <w:trHeight w:val="28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3B5D2F">
              <w:rPr>
                <w:rFonts w:ascii="Times New Roman" w:eastAsia="Times New Roman" w:hAnsi="Times New Roman" w:cs="Times New Roman"/>
                <w:b/>
                <w:sz w:val="24"/>
              </w:rPr>
              <w:t> 819 300,00</w:t>
            </w:r>
          </w:p>
        </w:tc>
      </w:tr>
      <w:tr w:rsidR="004F4A7A" w:rsidTr="004F4A7A">
        <w:trPr>
          <w:trHeight w:val="29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01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3B5D2F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87 800,00</w:t>
            </w:r>
          </w:p>
        </w:tc>
      </w:tr>
      <w:tr w:rsidR="004F4A7A" w:rsidTr="004F4A7A">
        <w:trPr>
          <w:trHeight w:val="26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B5D2F">
              <w:rPr>
                <w:rFonts w:ascii="Times New Roman" w:eastAsia="Times New Roman" w:hAnsi="Times New Roman" w:cs="Times New Roman"/>
                <w:sz w:val="24"/>
              </w:rPr>
              <w:t>6 900,00</w:t>
            </w:r>
          </w:p>
        </w:tc>
      </w:tr>
      <w:tr w:rsidR="004F4A7A" w:rsidTr="004F4A7A">
        <w:trPr>
          <w:trHeight w:val="26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B5D2F">
              <w:rPr>
                <w:rFonts w:ascii="Times New Roman" w:eastAsia="Times New Roman" w:hAnsi="Times New Roman" w:cs="Times New Roman"/>
                <w:sz w:val="24"/>
              </w:rPr>
              <w:t>81 000,00</w:t>
            </w:r>
          </w:p>
        </w:tc>
      </w:tr>
      <w:tr w:rsidR="004F4A7A" w:rsidTr="004F4A7A">
        <w:trPr>
          <w:trHeight w:val="24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B25B8F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200,00</w:t>
            </w:r>
          </w:p>
        </w:tc>
      </w:tr>
      <w:tr w:rsidR="004F4A7A" w:rsidTr="004F4A7A">
        <w:trPr>
          <w:trHeight w:val="25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07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ежная политика и оздоровление детей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B25B8F" w:rsidP="006A4F6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 200,00</w:t>
            </w:r>
          </w:p>
        </w:tc>
      </w:tr>
      <w:tr w:rsidR="00B25B8F" w:rsidTr="007E7877">
        <w:trPr>
          <w:trHeight w:val="1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B8F" w:rsidRDefault="00B25B8F" w:rsidP="007E78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B8F" w:rsidRDefault="00B25B8F" w:rsidP="007E78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, КИНЕМАТОГРАФИЯ, СРЕДСТВА МАССОВОЙ ИНФОРМА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B8F" w:rsidRPr="00B25B8F" w:rsidRDefault="00B25B8F" w:rsidP="007E7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8F">
              <w:rPr>
                <w:rFonts w:ascii="Times New Roman" w:hAnsi="Times New Roman" w:cs="Times New Roman"/>
                <w:b/>
                <w:sz w:val="24"/>
                <w:szCs w:val="24"/>
              </w:rPr>
              <w:t>1 230 600,00</w:t>
            </w:r>
          </w:p>
        </w:tc>
      </w:tr>
      <w:tr w:rsidR="00B25B8F" w:rsidTr="007E7877">
        <w:trPr>
          <w:trHeight w:val="25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B8F" w:rsidRDefault="00B25B8F" w:rsidP="007E78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01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B8F" w:rsidRDefault="00B25B8F" w:rsidP="007E787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B8F" w:rsidRPr="00B25B8F" w:rsidRDefault="00B25B8F" w:rsidP="007E7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B8F">
              <w:rPr>
                <w:rFonts w:ascii="Times New Roman" w:hAnsi="Times New Roman" w:cs="Times New Roman"/>
                <w:sz w:val="24"/>
                <w:szCs w:val="24"/>
              </w:rPr>
              <w:t>1 230 600,00</w:t>
            </w:r>
          </w:p>
        </w:tc>
      </w:tr>
      <w:tr w:rsidR="004F4A7A" w:rsidTr="004F4A7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00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ДРАВООХРАНЕ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ИЧЕСКАЯ КУЛЬТУРА И СПОР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B25B8F" w:rsidRDefault="00B25B8F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8F">
              <w:rPr>
                <w:rFonts w:ascii="Times New Roman" w:hAnsi="Times New Roman" w:cs="Times New Roman"/>
                <w:b/>
                <w:sz w:val="24"/>
                <w:szCs w:val="24"/>
              </w:rPr>
              <w:t>126 700,00</w:t>
            </w:r>
          </w:p>
        </w:tc>
      </w:tr>
      <w:tr w:rsidR="004F4A7A" w:rsidTr="004F4A7A">
        <w:trPr>
          <w:trHeight w:val="24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1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 и физическая культур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B25B8F" w:rsidRDefault="00B25B8F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B8F">
              <w:rPr>
                <w:rFonts w:ascii="Times New Roman" w:hAnsi="Times New Roman" w:cs="Times New Roman"/>
                <w:sz w:val="24"/>
                <w:szCs w:val="24"/>
              </w:rPr>
              <w:t>126 700,00</w:t>
            </w:r>
          </w:p>
        </w:tc>
      </w:tr>
      <w:tr w:rsidR="004F4A7A" w:rsidTr="004F4A7A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Default="004F4A7A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A7A" w:rsidRPr="00B25B8F" w:rsidRDefault="00B25B8F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8F">
              <w:rPr>
                <w:rFonts w:ascii="Times New Roman" w:hAnsi="Times New Roman" w:cs="Times New Roman"/>
                <w:b/>
                <w:sz w:val="24"/>
                <w:szCs w:val="24"/>
              </w:rPr>
              <w:t>16 262 700,00</w:t>
            </w:r>
          </w:p>
        </w:tc>
      </w:tr>
    </w:tbl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B25B8F" w:rsidRPr="00B25B8F" w:rsidRDefault="00B25B8F" w:rsidP="006A4F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18"/>
        </w:rPr>
        <w:t>Приложение № 7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Утверждено  решением Совета 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сть-Тымского сельского поселения</w:t>
      </w:r>
    </w:p>
    <w:p w:rsidR="006A4F67" w:rsidRDefault="000F7C3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от 28.12.2016г. № 139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бюджетных ассигнований  по разделам, подразделам, целевым  статьям и видам  классификации расходов бюджета  в ведомственной структуре  расходов бюдж</w:t>
      </w:r>
      <w:r w:rsidR="004B2AB2">
        <w:rPr>
          <w:rFonts w:ascii="Times New Roman" w:eastAsia="Times New Roman" w:hAnsi="Times New Roman" w:cs="Times New Roman"/>
          <w:b/>
          <w:sz w:val="24"/>
        </w:rPr>
        <w:t xml:space="preserve">ета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Усть-Тым</w:t>
      </w:r>
      <w:r w:rsidR="004B2AB2">
        <w:rPr>
          <w:rFonts w:ascii="Times New Roman" w:eastAsia="Times New Roman" w:hAnsi="Times New Roman" w:cs="Times New Roman"/>
          <w:b/>
          <w:sz w:val="24"/>
        </w:rPr>
        <w:t>ское сельское поселение</w:t>
      </w:r>
      <w:r w:rsidR="000F7C37">
        <w:rPr>
          <w:rFonts w:ascii="Times New Roman" w:eastAsia="Times New Roman" w:hAnsi="Times New Roman" w:cs="Times New Roman"/>
          <w:b/>
          <w:sz w:val="24"/>
        </w:rPr>
        <w:t xml:space="preserve">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Pr="00587190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F67" w:rsidRPr="00587190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915"/>
        <w:gridCol w:w="959"/>
        <w:gridCol w:w="1639"/>
        <w:gridCol w:w="996"/>
        <w:gridCol w:w="1904"/>
      </w:tblGrid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гнования 2017 года</w:t>
            </w:r>
          </w:p>
        </w:tc>
      </w:tr>
      <w:tr w:rsidR="007E7877" w:rsidRPr="007E7877" w:rsidTr="0009236E">
        <w:trPr>
          <w:trHeight w:val="673"/>
        </w:trPr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 412 900,00</w:t>
            </w:r>
          </w:p>
        </w:tc>
      </w:tr>
      <w:tr w:rsidR="007E7877" w:rsidRPr="007E7877" w:rsidTr="0009236E">
        <w:trPr>
          <w:trHeight w:val="484"/>
        </w:trPr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1 0000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 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1 00203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 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</w:t>
            </w: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1 00203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 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3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561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3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69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представительных органов муниципальных образовани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45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2106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6 545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eastAsia="Times New Roman" w:hAnsi="Times New Roman" w:cs="Times New Roman"/>
                <w:b/>
                <w:sz w:val="24"/>
              </w:rPr>
              <w:t>3 560 477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1 0000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eastAsia="Times New Roman" w:hAnsi="Times New Roman" w:cs="Times New Roman"/>
                <w:b/>
                <w:sz w:val="24"/>
              </w:rPr>
              <w:t>3 560 477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eastAsia="Times New Roman" w:hAnsi="Times New Roman" w:cs="Times New Roman"/>
                <w:b/>
                <w:sz w:val="24"/>
              </w:rPr>
              <w:t>3 560 477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 994 3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602 3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877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  <w:r w:rsidRPr="007E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платеже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1 00204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й органов государственной  власти субъектов Российской Федерации</w:t>
            </w:r>
            <w:proofErr w:type="gramEnd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1 0000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2003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5 000,00</w:t>
            </w:r>
          </w:p>
        </w:tc>
      </w:tr>
      <w:tr w:rsidR="007E7877" w:rsidRPr="007E7877" w:rsidTr="0009236E">
        <w:trPr>
          <w:trHeight w:val="256"/>
        </w:trPr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й фонд ГО и ЧС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70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070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sz w:val="24"/>
                <w:szCs w:val="24"/>
              </w:rPr>
              <w:t>99 0 00 09203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sz w:val="24"/>
                <w:szCs w:val="24"/>
              </w:rPr>
              <w:t>2 678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 600,00</w:t>
            </w:r>
          </w:p>
        </w:tc>
      </w:tr>
      <w:tr w:rsidR="00F66C74" w:rsidRPr="007E7877" w:rsidTr="0009236E">
        <w:tc>
          <w:tcPr>
            <w:tcW w:w="3583" w:type="dxa"/>
          </w:tcPr>
          <w:p w:rsidR="00F66C74" w:rsidRPr="007E7877" w:rsidRDefault="00F66C74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</w:tcPr>
          <w:p w:rsidR="00F66C74" w:rsidRPr="00F66C74" w:rsidRDefault="00F66C74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F66C74" w:rsidRPr="00F66C74" w:rsidRDefault="00F66C74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639" w:type="dxa"/>
          </w:tcPr>
          <w:p w:rsidR="00F66C74" w:rsidRPr="00F66C74" w:rsidRDefault="00C077B8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48251180</w:t>
            </w:r>
          </w:p>
        </w:tc>
        <w:tc>
          <w:tcPr>
            <w:tcW w:w="996" w:type="dxa"/>
          </w:tcPr>
          <w:p w:rsidR="00F66C74" w:rsidRPr="00F66C74" w:rsidRDefault="00C077B8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129</w:t>
            </w:r>
          </w:p>
        </w:tc>
        <w:tc>
          <w:tcPr>
            <w:tcW w:w="1904" w:type="dxa"/>
          </w:tcPr>
          <w:p w:rsidR="00F66C74" w:rsidRPr="00F66C74" w:rsidRDefault="00F66C74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114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4 4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 по предупреждению и ликвидаци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E787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ледствий чрезвычайных ситуаций и стихийных бедстви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2181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2181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>99 0 00 02181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</w:t>
            </w: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Cs/>
                <w:sz w:val="24"/>
                <w:szCs w:val="24"/>
              </w:rPr>
              <w:t>99 0 00 06002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819 3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 8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  <w:proofErr w:type="gramStart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</w:t>
            </w:r>
            <w:proofErr w:type="gramEnd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3902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 8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3902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 8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3902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487 800,00</w:t>
            </w:r>
          </w:p>
        </w:tc>
      </w:tr>
      <w:tr w:rsidR="007E7877" w:rsidRPr="007E7877" w:rsidTr="0009236E">
        <w:trPr>
          <w:trHeight w:val="359"/>
        </w:trPr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</w:t>
            </w:r>
            <w:proofErr w:type="gramEnd"/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50 5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391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391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391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46 9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нсация местным бюджетам расходов по организации электроснабжения от дизельных электростанций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4 83 4012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03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E787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4 83 4012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8 903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6000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 0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6001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 54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6001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90 54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600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06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600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8 06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Благоустройство (свалки)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6005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2 4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431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431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4310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30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30 6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4409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7E7877" w:rsidRPr="007E7877" w:rsidRDefault="00F0734F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 900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P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4409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4" w:type="dxa"/>
          </w:tcPr>
          <w:p w:rsidR="007E7877" w:rsidRPr="007E7877" w:rsidRDefault="0062451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728,00</w:t>
            </w:r>
          </w:p>
        </w:tc>
      </w:tr>
      <w:tr w:rsidR="007E7877" w:rsidRPr="007E7877" w:rsidTr="0009236E">
        <w:tc>
          <w:tcPr>
            <w:tcW w:w="3583" w:type="dxa"/>
          </w:tcPr>
          <w:p w:rsidR="007E7877" w:rsidRDefault="007E7877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F25F9A" w:rsidRPr="007E7877" w:rsidRDefault="00F25F9A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99 0 00 04409</w:t>
            </w:r>
          </w:p>
        </w:tc>
        <w:tc>
          <w:tcPr>
            <w:tcW w:w="996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04" w:type="dxa"/>
          </w:tcPr>
          <w:p w:rsidR="007E7877" w:rsidRPr="007E7877" w:rsidRDefault="007E7877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51E">
              <w:rPr>
                <w:rFonts w:ascii="Times New Roman" w:hAnsi="Times New Roman" w:cs="Times New Roman"/>
                <w:sz w:val="24"/>
                <w:szCs w:val="24"/>
              </w:rPr>
              <w:t>19 472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453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5" w:type="dxa"/>
          </w:tcPr>
          <w:p w:rsidR="0009236E" w:rsidRPr="00F25F9A" w:rsidRDefault="0009236E" w:rsidP="0045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45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39" w:type="dxa"/>
          </w:tcPr>
          <w:p w:rsidR="0009236E" w:rsidRPr="00F25F9A" w:rsidRDefault="0009236E" w:rsidP="0045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9 0 00 04409</w:t>
            </w:r>
          </w:p>
        </w:tc>
        <w:tc>
          <w:tcPr>
            <w:tcW w:w="996" w:type="dxa"/>
          </w:tcPr>
          <w:p w:rsidR="0009236E" w:rsidRPr="00F25F9A" w:rsidRDefault="0009236E" w:rsidP="0045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04" w:type="dxa"/>
          </w:tcPr>
          <w:p w:rsidR="0009236E" w:rsidRPr="00F25F9A" w:rsidRDefault="0009236E" w:rsidP="0045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20 516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9 0 00 04409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204 184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9 0 00 04409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гасокский</w:t>
            </w:r>
            <w:proofErr w:type="spellEnd"/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021814065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021814066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sz w:val="24"/>
                <w:szCs w:val="24"/>
              </w:rPr>
              <w:t>58 70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 70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ферты бюджетам поселений на обеспечение условий развития  физической культуры и массового спорта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1 80 4031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 40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по вопросам местного значения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1 80 4031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300,00</w:t>
            </w:r>
          </w:p>
        </w:tc>
      </w:tr>
      <w:tr w:rsidR="0009236E" w:rsidRPr="00F25F9A" w:rsidTr="0009236E">
        <w:trPr>
          <w:trHeight w:val="333"/>
        </w:trPr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1 80 4031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A">
              <w:rPr>
                <w:rFonts w:ascii="Times New Roman" w:hAnsi="Times New Roman" w:cs="Times New Roman"/>
                <w:sz w:val="24"/>
                <w:szCs w:val="24"/>
              </w:rPr>
              <w:t>97 312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F9A">
              <w:rPr>
                <w:rFonts w:ascii="Times New Roman" w:hAnsi="Times New Roman" w:cs="Times New Roman"/>
                <w:b/>
                <w:bCs/>
              </w:rPr>
              <w:t>08 1 80 4031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29 388,00</w:t>
            </w:r>
          </w:p>
        </w:tc>
      </w:tr>
      <w:tr w:rsidR="0009236E" w:rsidRPr="00F25F9A" w:rsidTr="0009236E">
        <w:trPr>
          <w:trHeight w:val="438"/>
        </w:trPr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  <w:b/>
                <w:bCs/>
              </w:rPr>
              <w:t>08 1 80 40310</w:t>
            </w: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F9A">
              <w:rPr>
                <w:rFonts w:ascii="Times New Roman" w:hAnsi="Times New Roman" w:cs="Times New Roman"/>
              </w:rPr>
              <w:t>0,00</w:t>
            </w:r>
          </w:p>
        </w:tc>
      </w:tr>
      <w:tr w:rsidR="0009236E" w:rsidRPr="00F25F9A" w:rsidTr="0009236E">
        <w:tc>
          <w:tcPr>
            <w:tcW w:w="3583" w:type="dxa"/>
          </w:tcPr>
          <w:p w:rsidR="0009236E" w:rsidRPr="00F25F9A" w:rsidRDefault="0009236E" w:rsidP="00F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5F9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15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09236E" w:rsidRPr="00F25F9A" w:rsidRDefault="0009236E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F9A">
              <w:rPr>
                <w:rFonts w:ascii="Times New Roman" w:hAnsi="Times New Roman" w:cs="Times New Roman"/>
                <w:b/>
                <w:bCs/>
              </w:rPr>
              <w:t>16 262 700,00</w:t>
            </w:r>
          </w:p>
        </w:tc>
      </w:tr>
    </w:tbl>
    <w:p w:rsidR="00F25F9A" w:rsidRDefault="00F25F9A" w:rsidP="005D7552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5D7552" w:rsidRDefault="005D7552" w:rsidP="005D7552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Приложение № 8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тверждено решением Совета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Усть-Тымского сельского поселения </w:t>
      </w:r>
    </w:p>
    <w:p w:rsidR="006A4F67" w:rsidRDefault="00866159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от  28.12.2016г.№ 139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межбюджетных трансфертов бюджету Усть-Тымского сельского поселен</w:t>
      </w:r>
      <w:r w:rsidR="00866159">
        <w:rPr>
          <w:rFonts w:ascii="Times New Roman" w:eastAsia="Times New Roman" w:hAnsi="Times New Roman" w:cs="Times New Roman"/>
          <w:b/>
          <w:sz w:val="24"/>
        </w:rPr>
        <w:t>ия из областного бюджета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(в 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48"/>
        <w:gridCol w:w="1620"/>
      </w:tblGrid>
      <w:tr w:rsidR="006A4F67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F66C74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7</w:t>
            </w:r>
            <w:r w:rsidR="006A4F67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6A4F67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Иные межбюджетные трансферты за счет областного бюдж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C077B8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 172 300,00</w:t>
            </w:r>
          </w:p>
        </w:tc>
      </w:tr>
      <w:tr w:rsidR="006A4F67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на компенсацию расходов по организации  электроснабжения  от дизельных электростан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F66C74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 903 600,00</w:t>
            </w:r>
          </w:p>
        </w:tc>
      </w:tr>
      <w:tr w:rsidR="006A4F67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на организацию физкультурно-оздоровительной работы с населением по месту житель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F66C74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 4</w:t>
            </w:r>
            <w:r w:rsidR="006A4F67">
              <w:rPr>
                <w:rFonts w:ascii="Times New Roman" w:eastAsia="Times New Roman" w:hAnsi="Times New Roman" w:cs="Times New Roman"/>
                <w:sz w:val="24"/>
              </w:rPr>
              <w:t>00,00</w:t>
            </w:r>
          </w:p>
        </w:tc>
      </w:tr>
      <w:tr w:rsidR="006A4F67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F66C74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 700,00</w:t>
            </w:r>
          </w:p>
        </w:tc>
      </w:tr>
      <w:tr w:rsidR="006A4F67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межбюджетные трансферты на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платы работников культуры («дорожные карты»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4F67" w:rsidRDefault="00F66C74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C077B8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7B8" w:rsidRPr="00C077B8" w:rsidRDefault="00C077B8" w:rsidP="00C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77B8">
              <w:rPr>
                <w:rFonts w:ascii="Times New Roman" w:eastAsia="Times New Roman" w:hAnsi="Times New Roman" w:cs="Times New Roman"/>
                <w:b/>
                <w:sz w:val="24"/>
              </w:rPr>
              <w:t>Субвен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7B8" w:rsidRPr="00C077B8" w:rsidRDefault="00C077B8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77B8">
              <w:rPr>
                <w:rFonts w:ascii="Times New Roman" w:eastAsia="Times New Roman" w:hAnsi="Times New Roman" w:cs="Times New Roman"/>
                <w:b/>
                <w:sz w:val="24"/>
              </w:rPr>
              <w:t>114 600,00</w:t>
            </w:r>
          </w:p>
        </w:tc>
      </w:tr>
      <w:tr w:rsidR="00F66C74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6C74" w:rsidRDefault="00C077B8" w:rsidP="006A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6C74" w:rsidRDefault="00C077B8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4 600,00</w:t>
            </w:r>
          </w:p>
        </w:tc>
      </w:tr>
      <w:tr w:rsidR="00C077B8" w:rsidRPr="00C077B8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7B8" w:rsidRPr="00C077B8" w:rsidRDefault="00C077B8" w:rsidP="006A4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B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за счет средств районного бюдж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77B8" w:rsidRPr="00C077B8" w:rsidRDefault="00C077B8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77B8">
              <w:rPr>
                <w:rFonts w:ascii="Times New Roman" w:eastAsia="Times New Roman" w:hAnsi="Times New Roman" w:cs="Times New Roman"/>
                <w:b/>
                <w:sz w:val="24"/>
              </w:rPr>
              <w:t>198 000,00</w:t>
            </w:r>
          </w:p>
        </w:tc>
      </w:tr>
      <w:tr w:rsidR="00F17306" w:rsidRPr="00C077B8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C077B8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т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C077B8" w:rsidRDefault="00F17306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 995 100,00</w:t>
            </w:r>
          </w:p>
        </w:tc>
      </w:tr>
      <w:tr w:rsidR="00F17306" w:rsidRPr="00C077B8" w:rsidTr="00F17306">
        <w:trPr>
          <w:trHeight w:val="657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0607D2" w:rsidRDefault="00F17306" w:rsidP="00F17306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A50EB2" w:rsidRDefault="00F17306" w:rsidP="00F173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2">
              <w:rPr>
                <w:rFonts w:ascii="Times New Roman" w:hAnsi="Times New Roman" w:cs="Times New Roman"/>
                <w:sz w:val="24"/>
                <w:szCs w:val="24"/>
              </w:rPr>
              <w:t>2 975 200,00</w:t>
            </w:r>
          </w:p>
        </w:tc>
      </w:tr>
      <w:tr w:rsidR="00F17306" w:rsidRPr="00C077B8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0607D2" w:rsidRDefault="00F17306" w:rsidP="00F17306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A50EB2" w:rsidRDefault="00F17306" w:rsidP="00F173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2">
              <w:rPr>
                <w:rFonts w:ascii="Times New Roman" w:hAnsi="Times New Roman" w:cs="Times New Roman"/>
                <w:sz w:val="24"/>
                <w:szCs w:val="24"/>
              </w:rPr>
              <w:t>3 019 900,00</w:t>
            </w:r>
          </w:p>
        </w:tc>
      </w:tr>
      <w:tr w:rsidR="00F17306" w:rsidRPr="00C077B8" w:rsidTr="006A4F6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C077B8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B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</w:t>
            </w:r>
            <w:proofErr w:type="gramStart"/>
            <w:r w:rsidRPr="00C077B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7306" w:rsidRPr="00C077B8" w:rsidRDefault="00F17306" w:rsidP="006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 365 400,00</w:t>
            </w:r>
          </w:p>
        </w:tc>
      </w:tr>
    </w:tbl>
    <w:p w:rsidR="006A4F67" w:rsidRPr="00C077B8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F17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7306" w:rsidRDefault="00F17306" w:rsidP="00F17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7306" w:rsidRDefault="00F17306" w:rsidP="00F17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7306" w:rsidRDefault="00F17306" w:rsidP="00F17306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Приложение № 9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Утверждено  решением Совета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сть-Тымского сельского поселения</w:t>
      </w:r>
    </w:p>
    <w:p w:rsidR="006A4F67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от  28.12.2016г.№ 139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бъектов капитального ремонта муниципальной собственности, финансируемых из бюджета муниципального образования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Усть-Ты</w:t>
      </w:r>
      <w:r w:rsidR="00F17306">
        <w:rPr>
          <w:rFonts w:ascii="Times New Roman" w:eastAsia="Times New Roman" w:hAnsi="Times New Roman" w:cs="Times New Roman"/>
          <w:b/>
          <w:sz w:val="24"/>
        </w:rPr>
        <w:t>мское сельское поселение в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568"/>
        <w:gridCol w:w="2977"/>
        <w:gridCol w:w="1599"/>
        <w:gridCol w:w="900"/>
        <w:gridCol w:w="1260"/>
        <w:gridCol w:w="896"/>
        <w:gridCol w:w="2149"/>
      </w:tblGrid>
      <w:tr w:rsidR="00F17306" w:rsidRPr="00F17306" w:rsidTr="00453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х местонахожд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год начала и окончание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Лимит капитальных вложений</w:t>
            </w:r>
          </w:p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proofErr w:type="gramStart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F17306" w:rsidRPr="00F17306" w:rsidTr="00453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квартиры ул. </w:t>
            </w:r>
            <w:proofErr w:type="gramStart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F17306">
              <w:rPr>
                <w:rFonts w:ascii="Times New Roman" w:hAnsi="Times New Roman" w:cs="Times New Roman"/>
                <w:sz w:val="24"/>
                <w:szCs w:val="24"/>
              </w:rPr>
              <w:t xml:space="preserve"> 7 кв. 1</w:t>
            </w:r>
          </w:p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3900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sz w:val="24"/>
                <w:szCs w:val="24"/>
              </w:rPr>
              <w:t>487 800,00</w:t>
            </w:r>
          </w:p>
        </w:tc>
      </w:tr>
      <w:tr w:rsidR="00F17306" w:rsidRPr="00F17306" w:rsidTr="00453C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b/>
                <w:sz w:val="24"/>
                <w:szCs w:val="24"/>
              </w:rPr>
              <w:t>Всего капитальных вложений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06" w:rsidRPr="00F17306" w:rsidRDefault="00F17306" w:rsidP="00F17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306">
              <w:rPr>
                <w:rFonts w:ascii="Times New Roman" w:hAnsi="Times New Roman" w:cs="Times New Roman"/>
                <w:b/>
                <w:sz w:val="24"/>
                <w:szCs w:val="24"/>
              </w:rPr>
              <w:t>487 800,00</w:t>
            </w:r>
          </w:p>
        </w:tc>
      </w:tr>
    </w:tbl>
    <w:p w:rsidR="006A4F67" w:rsidRDefault="006A4F67" w:rsidP="00F17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17306" w:rsidRDefault="00F1730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ложение № 10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Утверждено решением Совета </w:t>
      </w: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сть-Тымского сельского поселения</w:t>
      </w:r>
    </w:p>
    <w:p w:rsidR="006A4F67" w:rsidRDefault="00F23BB6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т  28.12.2016г.№ 139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и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ирования  дефицита бюджета муниципального образования</w:t>
      </w: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Усть-Тымское сельское посе</w:t>
      </w:r>
      <w:r w:rsidR="00F23BB6">
        <w:rPr>
          <w:rFonts w:ascii="Times New Roman" w:eastAsia="Times New Roman" w:hAnsi="Times New Roman" w:cs="Times New Roman"/>
          <w:b/>
          <w:sz w:val="24"/>
        </w:rPr>
        <w:t>ление» н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A4F67" w:rsidRDefault="006A4F67" w:rsidP="006A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80"/>
        <w:gridCol w:w="5040"/>
      </w:tblGrid>
      <w:tr w:rsidR="006A4F67" w:rsidTr="006A4F67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сточни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мма год</w:t>
            </w:r>
          </w:p>
        </w:tc>
      </w:tr>
      <w:tr w:rsidR="006A4F67" w:rsidTr="006A4F67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4F67" w:rsidRDefault="006A4F67" w:rsidP="006A4F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6A4F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4F67" w:rsidRDefault="006A4F67" w:rsidP="00F23BB6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23BB6" w:rsidRPr="00F23BB6" w:rsidRDefault="00F23BB6" w:rsidP="00F23B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3BB6" w:rsidRDefault="00F23BB6" w:rsidP="00F23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ложение № 11</w:t>
      </w:r>
    </w:p>
    <w:p w:rsidR="00F23BB6" w:rsidRDefault="00F23BB6" w:rsidP="00F23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Утверждено решением Совета </w:t>
      </w:r>
    </w:p>
    <w:p w:rsidR="00F23BB6" w:rsidRDefault="00F23BB6" w:rsidP="00F23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сть-Тымского сельского поселения</w:t>
      </w:r>
    </w:p>
    <w:p w:rsidR="00F23BB6" w:rsidRDefault="00F23BB6" w:rsidP="00F23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т  28.12.2016г.№ 139</w:t>
      </w:r>
    </w:p>
    <w:p w:rsidR="00F23BB6" w:rsidRDefault="00F23BB6" w:rsidP="00F23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23BB6" w:rsidRPr="00F23BB6" w:rsidRDefault="00F23BB6" w:rsidP="00F23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F23BB6" w:rsidRPr="00F23BB6" w:rsidRDefault="00F23BB6" w:rsidP="00F23BB6">
      <w:pPr>
        <w:pStyle w:val="10"/>
        <w:jc w:val="center"/>
        <w:rPr>
          <w:b/>
          <w:sz w:val="24"/>
          <w:szCs w:val="24"/>
        </w:rPr>
      </w:pPr>
      <w:r w:rsidRPr="00F23BB6">
        <w:rPr>
          <w:b/>
          <w:sz w:val="24"/>
          <w:szCs w:val="24"/>
        </w:rPr>
        <w:t>ПОРЯДОК</w:t>
      </w:r>
    </w:p>
    <w:p w:rsidR="00F23BB6" w:rsidRPr="00F23BB6" w:rsidRDefault="00F23BB6" w:rsidP="00F23BB6">
      <w:pPr>
        <w:pStyle w:val="10"/>
        <w:jc w:val="center"/>
        <w:rPr>
          <w:b/>
          <w:sz w:val="24"/>
          <w:szCs w:val="24"/>
        </w:rPr>
      </w:pPr>
      <w:r w:rsidRPr="00F23BB6">
        <w:rPr>
          <w:b/>
          <w:sz w:val="24"/>
          <w:szCs w:val="24"/>
        </w:rPr>
        <w:t>ПРЕДОСТАВЛЕНИЯ СУБСИДИЙ ЮРИДИЧЕСКИМ ЛИЦАМ  (ЗА ИСКЛЮЧЕНИЕМ СУБСИДИЙ ГОСУДАРСТВЕННЫМ (МУНИЦИПАЛЬНЫМ) УЧРЕЖДЕНИЯМ), ИНДИВИДУАЛЬНЫМ ПРЕДПРИНИМАТЕЛЯМ, ФИЗИЧЕСКИМ ЛИЦАМ</w:t>
      </w:r>
    </w:p>
    <w:p w:rsidR="00F23BB6" w:rsidRPr="00F23BB6" w:rsidRDefault="00F23BB6" w:rsidP="00F23BB6">
      <w:pPr>
        <w:pStyle w:val="10"/>
        <w:jc w:val="center"/>
        <w:rPr>
          <w:b/>
          <w:sz w:val="24"/>
          <w:szCs w:val="24"/>
        </w:rPr>
      </w:pP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 xml:space="preserve">1. </w:t>
      </w:r>
      <w:proofErr w:type="gramStart"/>
      <w:r w:rsidRPr="00F23BB6">
        <w:rPr>
          <w:rFonts w:ascii="Times New Roman" w:hAnsi="Times New Roman" w:cs="Times New Roman"/>
        </w:rPr>
        <w:t>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</w:t>
      </w:r>
      <w:proofErr w:type="gramEnd"/>
      <w:r w:rsidRPr="00F23BB6">
        <w:rPr>
          <w:rFonts w:ascii="Times New Roman" w:hAnsi="Times New Roman" w:cs="Times New Roman"/>
        </w:rPr>
        <w:t xml:space="preserve"> </w:t>
      </w:r>
      <w:proofErr w:type="gramStart"/>
      <w:r w:rsidRPr="00F23BB6">
        <w:rPr>
          <w:rFonts w:ascii="Times New Roman" w:hAnsi="Times New Roman" w:cs="Times New Roman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  <w:proofErr w:type="gramEnd"/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F23BB6">
        <w:rPr>
          <w:rFonts w:ascii="Times New Roman" w:hAnsi="Times New Roman" w:cs="Times New Roman"/>
        </w:rPr>
        <w:t xml:space="preserve">Субсидии юридическим лицам (за исключением субсидий государственным (муниципальным) учреждениям), а также субсидий, указанных в пунктах 6 и 7 настоящей статьи), индивидуальным </w:t>
      </w:r>
      <w:r w:rsidRPr="00F23BB6">
        <w:rPr>
          <w:rFonts w:ascii="Times New Roman" w:hAnsi="Times New Roman" w:cs="Times New Roman"/>
        </w:rPr>
        <w:lastRenderedPageBreak/>
        <w:t>предпринимателям, а также физическим лицам – производителям товаров, работ, услуг предоставляются из местного бюджета –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</w:t>
      </w:r>
      <w:proofErr w:type="gramEnd"/>
      <w:r w:rsidRPr="00F23BB6">
        <w:rPr>
          <w:rFonts w:ascii="Times New Roman" w:hAnsi="Times New Roman" w:cs="Times New Roman"/>
        </w:rPr>
        <w:t xml:space="preserve"> уполномоченных ею органов местного самоуправления.</w:t>
      </w: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 xml:space="preserve">Цели предоставления и суммы субсидий определяются в решении Совета </w:t>
      </w:r>
      <w:proofErr w:type="spellStart"/>
      <w:r w:rsidRPr="00F23BB6">
        <w:rPr>
          <w:rFonts w:ascii="Times New Roman" w:hAnsi="Times New Roman" w:cs="Times New Roman"/>
        </w:rPr>
        <w:t>Уст</w:t>
      </w:r>
      <w:proofErr w:type="gramStart"/>
      <w:r w:rsidRPr="00F23BB6">
        <w:rPr>
          <w:rFonts w:ascii="Times New Roman" w:hAnsi="Times New Roman" w:cs="Times New Roman"/>
        </w:rPr>
        <w:t>ь</w:t>
      </w:r>
      <w:proofErr w:type="spellEnd"/>
      <w:r w:rsidRPr="00F23BB6">
        <w:rPr>
          <w:rFonts w:ascii="Times New Roman" w:hAnsi="Times New Roman" w:cs="Times New Roman"/>
        </w:rPr>
        <w:t>-</w:t>
      </w:r>
      <w:proofErr w:type="gramEnd"/>
      <w:r w:rsidRPr="00F23BB6">
        <w:rPr>
          <w:rFonts w:ascii="Times New Roman" w:hAnsi="Times New Roman" w:cs="Times New Roman"/>
        </w:rPr>
        <w:t xml:space="preserve"> </w:t>
      </w:r>
      <w:proofErr w:type="spellStart"/>
      <w:r w:rsidRPr="00F23BB6">
        <w:rPr>
          <w:rFonts w:ascii="Times New Roman" w:hAnsi="Times New Roman" w:cs="Times New Roman"/>
        </w:rPr>
        <w:t>Тымского</w:t>
      </w:r>
      <w:proofErr w:type="spellEnd"/>
      <w:r w:rsidRPr="00F23BB6">
        <w:rPr>
          <w:rFonts w:ascii="Times New Roman" w:hAnsi="Times New Roman" w:cs="Times New Roman"/>
        </w:rPr>
        <w:t xml:space="preserve"> сельского поселения  о бюджете поселения.</w:t>
      </w: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Усть-Тымского сельского поселения </w:t>
      </w: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F23BB6" w:rsidRPr="00F23BB6" w:rsidRDefault="00F23BB6" w:rsidP="00F23B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 xml:space="preserve">5. Администрация </w:t>
      </w:r>
      <w:proofErr w:type="spellStart"/>
      <w:r w:rsidRPr="00F23BB6">
        <w:rPr>
          <w:rFonts w:ascii="Times New Roman" w:hAnsi="Times New Roman" w:cs="Times New Roman"/>
        </w:rPr>
        <w:t>Усть</w:t>
      </w:r>
      <w:proofErr w:type="spellEnd"/>
      <w:r w:rsidRPr="00F23BB6">
        <w:rPr>
          <w:rFonts w:ascii="Times New Roman" w:hAnsi="Times New Roman" w:cs="Times New Roman"/>
        </w:rPr>
        <w:t xml:space="preserve"> </w:t>
      </w:r>
      <w:proofErr w:type="gramStart"/>
      <w:r w:rsidRPr="00F23BB6">
        <w:rPr>
          <w:rFonts w:ascii="Times New Roman" w:hAnsi="Times New Roman" w:cs="Times New Roman"/>
        </w:rPr>
        <w:t>-</w:t>
      </w:r>
      <w:proofErr w:type="spellStart"/>
      <w:r w:rsidRPr="00F23BB6">
        <w:rPr>
          <w:rFonts w:ascii="Times New Roman" w:hAnsi="Times New Roman" w:cs="Times New Roman"/>
        </w:rPr>
        <w:t>Т</w:t>
      </w:r>
      <w:proofErr w:type="gramEnd"/>
      <w:r w:rsidRPr="00F23BB6">
        <w:rPr>
          <w:rFonts w:ascii="Times New Roman" w:hAnsi="Times New Roman" w:cs="Times New Roman"/>
        </w:rPr>
        <w:t>ымского</w:t>
      </w:r>
      <w:proofErr w:type="spellEnd"/>
      <w:r w:rsidRPr="00F23BB6">
        <w:rPr>
          <w:rFonts w:ascii="Times New Roman" w:hAnsi="Times New Roman" w:cs="Times New Roman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F23BB6" w:rsidRPr="00F23BB6" w:rsidRDefault="00F23BB6" w:rsidP="00F23BB6">
      <w:pPr>
        <w:spacing w:after="0"/>
        <w:jc w:val="both"/>
        <w:rPr>
          <w:rFonts w:ascii="Times New Roman" w:hAnsi="Times New Roman" w:cs="Times New Roman"/>
        </w:rPr>
      </w:pPr>
      <w:r w:rsidRPr="00F23BB6">
        <w:rPr>
          <w:rFonts w:ascii="Times New Roman" w:hAnsi="Times New Roman" w:cs="Times New Roman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F23BB6" w:rsidRPr="00F23BB6" w:rsidRDefault="00F23BB6" w:rsidP="00F23BB6">
      <w:pPr>
        <w:spacing w:after="0"/>
        <w:jc w:val="right"/>
        <w:rPr>
          <w:rFonts w:ascii="Times New Roman" w:hAnsi="Times New Roman" w:cs="Times New Roman"/>
        </w:rPr>
      </w:pPr>
    </w:p>
    <w:p w:rsidR="00F23BB6" w:rsidRPr="00F23BB6" w:rsidRDefault="00F23BB6" w:rsidP="00F23BB6">
      <w:pPr>
        <w:spacing w:after="0"/>
        <w:rPr>
          <w:rFonts w:ascii="Times New Roman" w:hAnsi="Times New Roman" w:cs="Times New Roman"/>
        </w:rPr>
      </w:pPr>
    </w:p>
    <w:p w:rsidR="006A4F67" w:rsidRPr="00F23BB6" w:rsidRDefault="006A4F67" w:rsidP="00F23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C66" w:rsidRPr="00F23BB6" w:rsidRDefault="00DB1C66" w:rsidP="00F23B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1C66" w:rsidRPr="00F23BB6" w:rsidSect="00F23BB6">
      <w:pgSz w:w="11906" w:h="16838"/>
      <w:pgMar w:top="1134" w:right="850" w:bottom="1134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B2" w:rsidRDefault="004B2AB2" w:rsidP="00F23BB6">
      <w:pPr>
        <w:spacing w:after="0" w:line="240" w:lineRule="auto"/>
      </w:pPr>
      <w:r>
        <w:separator/>
      </w:r>
    </w:p>
  </w:endnote>
  <w:endnote w:type="continuationSeparator" w:id="0">
    <w:p w:rsidR="004B2AB2" w:rsidRDefault="004B2AB2" w:rsidP="00F2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B2" w:rsidRDefault="004B2AB2" w:rsidP="00F23BB6">
      <w:pPr>
        <w:spacing w:after="0" w:line="240" w:lineRule="auto"/>
      </w:pPr>
      <w:r>
        <w:separator/>
      </w:r>
    </w:p>
  </w:footnote>
  <w:footnote w:type="continuationSeparator" w:id="0">
    <w:p w:rsidR="004B2AB2" w:rsidRDefault="004B2AB2" w:rsidP="00F23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F67"/>
    <w:rsid w:val="00020900"/>
    <w:rsid w:val="00043C7F"/>
    <w:rsid w:val="000607D2"/>
    <w:rsid w:val="00085776"/>
    <w:rsid w:val="0009236E"/>
    <w:rsid w:val="000F7C37"/>
    <w:rsid w:val="00105226"/>
    <w:rsid w:val="00123A7B"/>
    <w:rsid w:val="00160B5C"/>
    <w:rsid w:val="001A3E01"/>
    <w:rsid w:val="002A6833"/>
    <w:rsid w:val="002F2E61"/>
    <w:rsid w:val="00304286"/>
    <w:rsid w:val="003B5D2F"/>
    <w:rsid w:val="00436C94"/>
    <w:rsid w:val="00453CCE"/>
    <w:rsid w:val="004960CF"/>
    <w:rsid w:val="004A5061"/>
    <w:rsid w:val="004B2AB2"/>
    <w:rsid w:val="004B3CC5"/>
    <w:rsid w:val="004C10C9"/>
    <w:rsid w:val="004F4A7A"/>
    <w:rsid w:val="005151FC"/>
    <w:rsid w:val="00587190"/>
    <w:rsid w:val="005D210F"/>
    <w:rsid w:val="005D7552"/>
    <w:rsid w:val="0062451E"/>
    <w:rsid w:val="006443DA"/>
    <w:rsid w:val="0066166C"/>
    <w:rsid w:val="00674075"/>
    <w:rsid w:val="006A4F67"/>
    <w:rsid w:val="006C6957"/>
    <w:rsid w:val="006E45BF"/>
    <w:rsid w:val="006F2DA4"/>
    <w:rsid w:val="00703026"/>
    <w:rsid w:val="00715358"/>
    <w:rsid w:val="00724097"/>
    <w:rsid w:val="00774CDA"/>
    <w:rsid w:val="007D3C1B"/>
    <w:rsid w:val="007E7877"/>
    <w:rsid w:val="00866159"/>
    <w:rsid w:val="00870FA0"/>
    <w:rsid w:val="008F0562"/>
    <w:rsid w:val="009D63CD"/>
    <w:rsid w:val="009E45D1"/>
    <w:rsid w:val="009F0C78"/>
    <w:rsid w:val="00A224E0"/>
    <w:rsid w:val="00A26D9B"/>
    <w:rsid w:val="00A50EB2"/>
    <w:rsid w:val="00A55A53"/>
    <w:rsid w:val="00A759A2"/>
    <w:rsid w:val="00A809E8"/>
    <w:rsid w:val="00AE44D6"/>
    <w:rsid w:val="00B0591D"/>
    <w:rsid w:val="00B25B8F"/>
    <w:rsid w:val="00B65DAF"/>
    <w:rsid w:val="00BA176B"/>
    <w:rsid w:val="00BD05E7"/>
    <w:rsid w:val="00BD6CE0"/>
    <w:rsid w:val="00C077B8"/>
    <w:rsid w:val="00C717EB"/>
    <w:rsid w:val="00D73EAA"/>
    <w:rsid w:val="00DB1C66"/>
    <w:rsid w:val="00DC4590"/>
    <w:rsid w:val="00DF4A79"/>
    <w:rsid w:val="00DF79C1"/>
    <w:rsid w:val="00E144D8"/>
    <w:rsid w:val="00E14E85"/>
    <w:rsid w:val="00E31060"/>
    <w:rsid w:val="00E365EC"/>
    <w:rsid w:val="00E72B1C"/>
    <w:rsid w:val="00F0734F"/>
    <w:rsid w:val="00F17306"/>
    <w:rsid w:val="00F23BB6"/>
    <w:rsid w:val="00F25F9A"/>
    <w:rsid w:val="00F318D8"/>
    <w:rsid w:val="00F66C74"/>
    <w:rsid w:val="00F8714A"/>
    <w:rsid w:val="00F9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+ 10 пт"/>
    <w:aliases w:val="По правому краю"/>
    <w:basedOn w:val="a"/>
    <w:rsid w:val="00F23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F2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BB6"/>
  </w:style>
  <w:style w:type="paragraph" w:styleId="a5">
    <w:name w:val="footer"/>
    <w:basedOn w:val="a"/>
    <w:link w:val="a6"/>
    <w:uiPriority w:val="99"/>
    <w:semiHidden/>
    <w:unhideWhenUsed/>
    <w:rsid w:val="00F2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BB6"/>
  </w:style>
  <w:style w:type="paragraph" w:styleId="a7">
    <w:name w:val="Balloon Text"/>
    <w:basedOn w:val="a"/>
    <w:link w:val="a8"/>
    <w:uiPriority w:val="99"/>
    <w:semiHidden/>
    <w:unhideWhenUsed/>
    <w:rsid w:val="004B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8CDD-BA78-4DE1-94AF-28216433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4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6</cp:revision>
  <cp:lastPrinted>2017-01-09T10:26:00Z</cp:lastPrinted>
  <dcterms:created xsi:type="dcterms:W3CDTF">2016-12-19T06:01:00Z</dcterms:created>
  <dcterms:modified xsi:type="dcterms:W3CDTF">2017-01-09T10:28:00Z</dcterms:modified>
</cp:coreProperties>
</file>